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A85" w:rsidRPr="00D16D8F" w:rsidRDefault="00934DE2" w:rsidP="00A51900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Д</w:t>
      </w:r>
      <w:r w:rsidRPr="00D16D8F">
        <w:rPr>
          <w:rFonts w:ascii="PT Astra Serif" w:hAnsi="PT Astra Serif" w:cs="Times New Roman"/>
          <w:sz w:val="24"/>
          <w:szCs w:val="24"/>
        </w:rPr>
        <w:t xml:space="preserve">епартамент образования </w:t>
      </w:r>
      <w:r>
        <w:rPr>
          <w:rFonts w:ascii="PT Astra Serif" w:hAnsi="PT Astra Serif" w:cs="Times New Roman"/>
          <w:sz w:val="24"/>
          <w:szCs w:val="24"/>
        </w:rPr>
        <w:t>Я</w:t>
      </w:r>
      <w:r w:rsidRPr="00D16D8F">
        <w:rPr>
          <w:rFonts w:ascii="PT Astra Serif" w:hAnsi="PT Astra Serif" w:cs="Times New Roman"/>
          <w:sz w:val="24"/>
          <w:szCs w:val="24"/>
        </w:rPr>
        <w:t>мало-</w:t>
      </w:r>
      <w:r>
        <w:rPr>
          <w:rFonts w:ascii="PT Astra Serif" w:hAnsi="PT Astra Serif" w:cs="Times New Roman"/>
          <w:sz w:val="24"/>
          <w:szCs w:val="24"/>
        </w:rPr>
        <w:t>Н</w:t>
      </w:r>
      <w:r w:rsidRPr="00D16D8F">
        <w:rPr>
          <w:rFonts w:ascii="PT Astra Serif" w:hAnsi="PT Astra Serif" w:cs="Times New Roman"/>
          <w:sz w:val="24"/>
          <w:szCs w:val="24"/>
        </w:rPr>
        <w:t>енецкого автономного округа</w:t>
      </w:r>
    </w:p>
    <w:p w:rsidR="00392A85" w:rsidRPr="00D16D8F" w:rsidRDefault="00392A85" w:rsidP="00A51900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16D8F">
        <w:rPr>
          <w:rFonts w:ascii="PT Astra Serif" w:hAnsi="PT Astra Serif" w:cs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392A85" w:rsidRPr="00D16D8F" w:rsidRDefault="00392A85" w:rsidP="00A51900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16D8F">
        <w:rPr>
          <w:rFonts w:ascii="PT Astra Serif" w:hAnsi="PT Astra Serif" w:cs="Times New Roman"/>
          <w:sz w:val="24"/>
          <w:szCs w:val="24"/>
        </w:rPr>
        <w:t>за период с 01 января 201</w:t>
      </w:r>
      <w:r w:rsidR="003C2EB8" w:rsidRPr="00D16D8F">
        <w:rPr>
          <w:rFonts w:ascii="PT Astra Serif" w:hAnsi="PT Astra Serif" w:cs="Times New Roman"/>
          <w:sz w:val="24"/>
          <w:szCs w:val="24"/>
        </w:rPr>
        <w:t>8</w:t>
      </w:r>
      <w:r w:rsidRPr="00D16D8F">
        <w:rPr>
          <w:rFonts w:ascii="PT Astra Serif" w:hAnsi="PT Astra Serif" w:cs="Times New Roman"/>
          <w:sz w:val="24"/>
          <w:szCs w:val="24"/>
        </w:rPr>
        <w:t xml:space="preserve"> г</w:t>
      </w:r>
      <w:r w:rsidR="00C04242" w:rsidRPr="00D16D8F">
        <w:rPr>
          <w:rFonts w:ascii="PT Astra Serif" w:hAnsi="PT Astra Serif" w:cs="Times New Roman"/>
          <w:sz w:val="24"/>
          <w:szCs w:val="24"/>
        </w:rPr>
        <w:t>ода</w:t>
      </w:r>
      <w:r w:rsidRPr="00D16D8F">
        <w:rPr>
          <w:rFonts w:ascii="PT Astra Serif" w:hAnsi="PT Astra Serif" w:cs="Times New Roman"/>
          <w:sz w:val="24"/>
          <w:szCs w:val="24"/>
        </w:rPr>
        <w:t xml:space="preserve"> по 31 декабря 201</w:t>
      </w:r>
      <w:r w:rsidR="00F70A9B" w:rsidRPr="00D16D8F">
        <w:rPr>
          <w:rFonts w:ascii="PT Astra Serif" w:hAnsi="PT Astra Serif" w:cs="Times New Roman"/>
          <w:sz w:val="24"/>
          <w:szCs w:val="24"/>
        </w:rPr>
        <w:t>8</w:t>
      </w:r>
      <w:r w:rsidRPr="00D16D8F">
        <w:rPr>
          <w:rFonts w:ascii="PT Astra Serif" w:hAnsi="PT Astra Serif" w:cs="Times New Roman"/>
          <w:sz w:val="24"/>
          <w:szCs w:val="24"/>
        </w:rPr>
        <w:t xml:space="preserve"> г</w:t>
      </w:r>
      <w:r w:rsidR="00C04242" w:rsidRPr="00D16D8F">
        <w:rPr>
          <w:rFonts w:ascii="PT Astra Serif" w:hAnsi="PT Astra Serif" w:cs="Times New Roman"/>
          <w:sz w:val="24"/>
          <w:szCs w:val="24"/>
        </w:rPr>
        <w:t>ода</w:t>
      </w:r>
    </w:p>
    <w:p w:rsidR="00392A85" w:rsidRPr="00D16D8F" w:rsidRDefault="00392A85" w:rsidP="00934DE2">
      <w:pPr>
        <w:shd w:val="clear" w:color="auto" w:fill="FFFFFF" w:themeFill="background1"/>
        <w:spacing w:after="0"/>
        <w:jc w:val="center"/>
        <w:rPr>
          <w:rFonts w:ascii="PT Astra Serif" w:hAnsi="PT Astra Serif"/>
        </w:rPr>
      </w:pPr>
    </w:p>
    <w:tbl>
      <w:tblPr>
        <w:tblW w:w="1568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2126"/>
        <w:gridCol w:w="1843"/>
        <w:gridCol w:w="1276"/>
        <w:gridCol w:w="1701"/>
        <w:gridCol w:w="766"/>
        <w:gridCol w:w="935"/>
        <w:gridCol w:w="1085"/>
        <w:gridCol w:w="850"/>
        <w:gridCol w:w="851"/>
        <w:gridCol w:w="1417"/>
        <w:gridCol w:w="1276"/>
        <w:gridCol w:w="1134"/>
      </w:tblGrid>
      <w:tr w:rsidR="00AB3660" w:rsidRPr="00D16D8F" w:rsidTr="002850FD">
        <w:trPr>
          <w:trHeight w:val="509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№ </w:t>
            </w:r>
            <w:proofErr w:type="gramStart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п</w:t>
            </w:r>
            <w:proofErr w:type="gramEnd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86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аемого имущества, источники)</w:t>
            </w:r>
          </w:p>
        </w:tc>
      </w:tr>
      <w:tr w:rsidR="00AB3660" w:rsidRPr="00D16D8F" w:rsidTr="002850FD">
        <w:trPr>
          <w:trHeight w:val="509"/>
        </w:trPr>
        <w:tc>
          <w:tcPr>
            <w:tcW w:w="425" w:type="dxa"/>
            <w:vMerge/>
            <w:shd w:val="clear" w:color="auto" w:fill="FFFFFF" w:themeFill="background1"/>
            <w:vAlign w:val="center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Merge/>
            <w:shd w:val="clear" w:color="auto" w:fill="FFFFFF" w:themeFill="background1"/>
            <w:vAlign w:val="center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786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B3660" w:rsidRPr="00D16D8F" w:rsidTr="002850FD">
        <w:trPr>
          <w:trHeight w:val="3442"/>
        </w:trPr>
        <w:tc>
          <w:tcPr>
            <w:tcW w:w="425" w:type="dxa"/>
            <w:vMerge/>
            <w:shd w:val="clear" w:color="auto" w:fill="FFFFFF" w:themeFill="background1"/>
            <w:vAlign w:val="center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textDirection w:val="btLr"/>
            <w:vAlign w:val="center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shd w:val="clear" w:color="auto" w:fill="FFFFFF" w:themeFill="background1"/>
            <w:textDirection w:val="btLr"/>
            <w:vAlign w:val="center"/>
            <w:hideMark/>
          </w:tcPr>
          <w:p w:rsidR="00AB3660" w:rsidRPr="00D16D8F" w:rsidRDefault="00AB3660" w:rsidP="00EB21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66" w:type="dxa"/>
            <w:shd w:val="clear" w:color="auto" w:fill="FFFFFF" w:themeFill="background1"/>
            <w:textDirection w:val="btLr"/>
            <w:vAlign w:val="center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 объекта (кв. м)</w:t>
            </w:r>
          </w:p>
        </w:tc>
        <w:tc>
          <w:tcPr>
            <w:tcW w:w="935" w:type="dxa"/>
            <w:shd w:val="clear" w:color="auto" w:fill="FFFFFF" w:themeFill="background1"/>
            <w:textDirection w:val="btLr"/>
            <w:vAlign w:val="center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85" w:type="dxa"/>
            <w:shd w:val="clear" w:color="auto" w:fill="FFFFFF" w:themeFill="background1"/>
            <w:textDirection w:val="btLr"/>
            <w:vAlign w:val="center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B3660" w:rsidRPr="00D16D8F" w:rsidTr="002850FD">
        <w:trPr>
          <w:trHeight w:val="315"/>
        </w:trPr>
        <w:tc>
          <w:tcPr>
            <w:tcW w:w="425" w:type="dxa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D16D8F" w:rsidRDefault="00836EB7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3</w:t>
            </w:r>
          </w:p>
        </w:tc>
      </w:tr>
      <w:tr w:rsidR="005F0729" w:rsidRPr="00D16D8F" w:rsidTr="002850FD">
        <w:trPr>
          <w:trHeight w:val="315"/>
        </w:trPr>
        <w:tc>
          <w:tcPr>
            <w:tcW w:w="425" w:type="dxa"/>
            <w:vMerge w:val="restart"/>
            <w:shd w:val="clear" w:color="auto" w:fill="FFFFFF" w:themeFill="background1"/>
          </w:tcPr>
          <w:p w:rsidR="005F0729" w:rsidRPr="00D16D8F" w:rsidRDefault="005F0729" w:rsidP="005F07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5F0729" w:rsidRPr="00D16D8F" w:rsidRDefault="005F0729" w:rsidP="005F07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Андреева С.М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F0729" w:rsidRPr="00D16D8F" w:rsidRDefault="005F0729" w:rsidP="005F07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ведущий специалист отдела программно-целевого планирования и финансирования управления экономики и финанс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5F0729" w:rsidRPr="00D16D8F" w:rsidRDefault="005F0729" w:rsidP="005F07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F0729" w:rsidRPr="00D16D8F" w:rsidRDefault="005F0729" w:rsidP="005F07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5F0729" w:rsidRPr="00D16D8F" w:rsidRDefault="005F0729" w:rsidP="005F07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3</w:t>
            </w:r>
          </w:p>
        </w:tc>
        <w:tc>
          <w:tcPr>
            <w:tcW w:w="935" w:type="dxa"/>
            <w:shd w:val="clear" w:color="auto" w:fill="FFFFFF" w:themeFill="background1"/>
          </w:tcPr>
          <w:p w:rsidR="005F0729" w:rsidRPr="00D16D8F" w:rsidRDefault="005F0729" w:rsidP="005F07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</w:tcPr>
          <w:p w:rsidR="005F0729" w:rsidRPr="00D16D8F" w:rsidRDefault="005F0729" w:rsidP="005F07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F0729" w:rsidRPr="00D16D8F" w:rsidRDefault="005F0729" w:rsidP="005F07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3,3</w:t>
            </w:r>
          </w:p>
        </w:tc>
        <w:tc>
          <w:tcPr>
            <w:tcW w:w="851" w:type="dxa"/>
            <w:shd w:val="clear" w:color="auto" w:fill="FFFFFF" w:themeFill="background1"/>
          </w:tcPr>
          <w:p w:rsidR="005F0729" w:rsidRPr="00D16D8F" w:rsidRDefault="005F0729" w:rsidP="005F07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5F0729" w:rsidRPr="00D16D8F" w:rsidRDefault="005F0729" w:rsidP="005F07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F0729" w:rsidRPr="00D16D8F" w:rsidRDefault="005F0729" w:rsidP="005F07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37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966,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0729" w:rsidRPr="00D16D8F" w:rsidRDefault="005F0729" w:rsidP="005F07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5F0729" w:rsidRPr="00D16D8F" w:rsidTr="002850FD">
        <w:trPr>
          <w:trHeight w:val="315"/>
        </w:trPr>
        <w:tc>
          <w:tcPr>
            <w:tcW w:w="425" w:type="dxa"/>
            <w:vMerge/>
            <w:shd w:val="clear" w:color="auto" w:fill="FFFFFF" w:themeFill="background1"/>
          </w:tcPr>
          <w:p w:rsidR="005F0729" w:rsidRPr="00D16D8F" w:rsidRDefault="005F072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F0729" w:rsidRPr="00D16D8F" w:rsidRDefault="005F072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F0729" w:rsidRPr="00D16D8F" w:rsidRDefault="005F072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F0729" w:rsidRPr="00D16D8F" w:rsidRDefault="005F072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F0729" w:rsidRPr="00D16D8F" w:rsidRDefault="005F0729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</w:t>
            </w:r>
            <w:r w:rsidR="005A37F6">
              <w:rPr>
                <w:rFonts w:ascii="PT Astra Serif" w:eastAsia="Times New Roman" w:hAnsi="PT Astra Serif" w:cs="Times New Roman"/>
                <w:sz w:val="20"/>
                <w:szCs w:val="20"/>
              </w:rPr>
              <w:t>, 1/2</w:t>
            </w:r>
          </w:p>
        </w:tc>
        <w:tc>
          <w:tcPr>
            <w:tcW w:w="766" w:type="dxa"/>
            <w:shd w:val="clear" w:color="auto" w:fill="FFFFFF" w:themeFill="background1"/>
          </w:tcPr>
          <w:p w:rsidR="005F0729" w:rsidRPr="00D16D8F" w:rsidRDefault="005F072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0,8</w:t>
            </w:r>
          </w:p>
        </w:tc>
        <w:tc>
          <w:tcPr>
            <w:tcW w:w="935" w:type="dxa"/>
            <w:shd w:val="clear" w:color="auto" w:fill="FFFFFF" w:themeFill="background1"/>
          </w:tcPr>
          <w:p w:rsidR="005F0729" w:rsidRPr="00D16D8F" w:rsidRDefault="005F072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</w:tcPr>
          <w:p w:rsidR="005F0729" w:rsidRPr="00D16D8F" w:rsidRDefault="005F072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F0729" w:rsidRPr="00D16D8F" w:rsidRDefault="005F072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F0729" w:rsidRPr="00D16D8F" w:rsidRDefault="005F072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F0729" w:rsidRPr="00D16D8F" w:rsidRDefault="005F072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F0729" w:rsidRPr="00D16D8F" w:rsidRDefault="005F072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0729" w:rsidRPr="00D16D8F" w:rsidRDefault="005F072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5B038F" w:rsidRPr="00D16D8F" w:rsidTr="002850FD">
        <w:trPr>
          <w:trHeight w:val="480"/>
        </w:trPr>
        <w:tc>
          <w:tcPr>
            <w:tcW w:w="425" w:type="dxa"/>
            <w:vMerge/>
            <w:shd w:val="clear" w:color="auto" w:fill="FFFFFF" w:themeFill="background1"/>
          </w:tcPr>
          <w:p w:rsidR="005B038F" w:rsidRPr="00D16D8F" w:rsidRDefault="005B038F" w:rsidP="005F07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B038F" w:rsidRPr="00D16D8F" w:rsidRDefault="005B038F" w:rsidP="005F07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5B038F" w:rsidRPr="00D16D8F" w:rsidRDefault="005B038F" w:rsidP="005F07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B038F" w:rsidRPr="00D16D8F" w:rsidRDefault="005B038F" w:rsidP="005F07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B038F" w:rsidRPr="00D16D8F" w:rsidRDefault="005B038F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</w:t>
            </w:r>
            <w:r w:rsidR="005A37F6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, 1/2 </w:t>
            </w:r>
          </w:p>
        </w:tc>
        <w:tc>
          <w:tcPr>
            <w:tcW w:w="766" w:type="dxa"/>
            <w:shd w:val="clear" w:color="auto" w:fill="FFFFFF" w:themeFill="background1"/>
          </w:tcPr>
          <w:p w:rsidR="005B038F" w:rsidRPr="00D16D8F" w:rsidRDefault="005B038F" w:rsidP="005F07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0,8</w:t>
            </w:r>
          </w:p>
        </w:tc>
        <w:tc>
          <w:tcPr>
            <w:tcW w:w="935" w:type="dxa"/>
            <w:shd w:val="clear" w:color="auto" w:fill="FFFFFF" w:themeFill="background1"/>
          </w:tcPr>
          <w:p w:rsidR="005B038F" w:rsidRPr="00D16D8F" w:rsidRDefault="005B038F" w:rsidP="005F07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</w:tcPr>
          <w:p w:rsidR="005B038F" w:rsidRPr="00D16D8F" w:rsidRDefault="005B038F" w:rsidP="005F07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B038F" w:rsidRPr="00D16D8F" w:rsidRDefault="005B038F" w:rsidP="005F07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3,3</w:t>
            </w:r>
          </w:p>
        </w:tc>
        <w:tc>
          <w:tcPr>
            <w:tcW w:w="851" w:type="dxa"/>
            <w:shd w:val="clear" w:color="auto" w:fill="FFFFFF" w:themeFill="background1"/>
          </w:tcPr>
          <w:p w:rsidR="005B038F" w:rsidRPr="00D16D8F" w:rsidRDefault="005B038F" w:rsidP="005F07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5B038F" w:rsidRPr="00D16D8F" w:rsidRDefault="005B038F" w:rsidP="005F07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B038F" w:rsidRPr="00D16D8F" w:rsidRDefault="005B038F" w:rsidP="005F07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42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99,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038F" w:rsidRPr="00D16D8F" w:rsidRDefault="005B038F" w:rsidP="005F07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3B7645" w:rsidRPr="00D16D8F" w:rsidTr="002850FD">
        <w:trPr>
          <w:trHeight w:val="1820"/>
        </w:trPr>
        <w:tc>
          <w:tcPr>
            <w:tcW w:w="425" w:type="dxa"/>
            <w:shd w:val="clear" w:color="auto" w:fill="FFFFFF" w:themeFill="background1"/>
            <w:hideMark/>
          </w:tcPr>
          <w:p w:rsidR="003B7645" w:rsidRPr="00D16D8F" w:rsidRDefault="00855FE1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3B7645" w:rsidRPr="00D16D8F" w:rsidRDefault="003B7645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Архипова Т.Т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3B7645" w:rsidRPr="00D16D8F" w:rsidRDefault="003B7645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главный специалист отдела регионального развития управления региональной политики в сфере образов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B7645" w:rsidRPr="00D16D8F" w:rsidRDefault="003B7645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3B7645" w:rsidRPr="00D16D8F" w:rsidRDefault="003B7645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3B7645" w:rsidRPr="00D16D8F" w:rsidRDefault="003B7645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2,9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3B7645" w:rsidRPr="00D16D8F" w:rsidRDefault="003B7645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3B7645" w:rsidRPr="00D16D8F" w:rsidRDefault="003B7645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3B7645" w:rsidRPr="00D16D8F" w:rsidRDefault="003B7645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3B7645" w:rsidRPr="00D16D8F" w:rsidRDefault="003B7645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B7645" w:rsidRPr="00D16D8F" w:rsidRDefault="003B7645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Nissan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hideMark/>
          </w:tcPr>
          <w:p w:rsidR="003B7645" w:rsidRPr="00D16D8F" w:rsidRDefault="003B7645" w:rsidP="0004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23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57,4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B7645" w:rsidRPr="00D16D8F" w:rsidRDefault="003B7645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113286" w:rsidRPr="00D16D8F" w:rsidTr="002850FD">
        <w:trPr>
          <w:trHeight w:val="414"/>
        </w:trPr>
        <w:tc>
          <w:tcPr>
            <w:tcW w:w="425" w:type="dxa"/>
            <w:vMerge w:val="restart"/>
            <w:shd w:val="clear" w:color="auto" w:fill="FFFFFF" w:themeFill="background1"/>
          </w:tcPr>
          <w:p w:rsidR="00113286" w:rsidRPr="00D16D8F" w:rsidRDefault="00855FE1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:rsidR="00113286" w:rsidRPr="00D16D8F" w:rsidRDefault="001132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Архипова Е.В.</w:t>
            </w:r>
          </w:p>
        </w:tc>
        <w:tc>
          <w:tcPr>
            <w:tcW w:w="1843" w:type="dxa"/>
            <w:shd w:val="clear" w:color="auto" w:fill="FFFFFF" w:themeFill="background1"/>
          </w:tcPr>
          <w:p w:rsidR="00113286" w:rsidRPr="00D16D8F" w:rsidRDefault="00E9554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главный специалист отдела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общего и профессионального образования управления региональной политики в сфере образова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113286" w:rsidRPr="00D16D8F" w:rsidRDefault="001132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13286" w:rsidRPr="00D16D8F" w:rsidRDefault="001132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113286" w:rsidRPr="00D16D8F" w:rsidRDefault="001132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113286" w:rsidRPr="00D16D8F" w:rsidRDefault="001132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113286" w:rsidRPr="00D16D8F" w:rsidRDefault="001132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13286" w:rsidRPr="00D16D8F" w:rsidRDefault="001132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9,9</w:t>
            </w:r>
          </w:p>
        </w:tc>
        <w:tc>
          <w:tcPr>
            <w:tcW w:w="851" w:type="dxa"/>
            <w:shd w:val="clear" w:color="auto" w:fill="FFFFFF" w:themeFill="background1"/>
          </w:tcPr>
          <w:p w:rsidR="00113286" w:rsidRPr="00D16D8F" w:rsidRDefault="001132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13286" w:rsidRPr="00D16D8F" w:rsidRDefault="001132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13286" w:rsidRPr="00D16D8F" w:rsidRDefault="003B7645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51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749,36</w:t>
            </w:r>
          </w:p>
        </w:tc>
        <w:tc>
          <w:tcPr>
            <w:tcW w:w="1134" w:type="dxa"/>
            <w:shd w:val="clear" w:color="auto" w:fill="FFFFFF" w:themeFill="background1"/>
          </w:tcPr>
          <w:p w:rsidR="00113286" w:rsidRPr="00D16D8F" w:rsidRDefault="001132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113286" w:rsidRPr="00D16D8F" w:rsidTr="002850FD">
        <w:trPr>
          <w:trHeight w:val="706"/>
        </w:trPr>
        <w:tc>
          <w:tcPr>
            <w:tcW w:w="425" w:type="dxa"/>
            <w:vMerge/>
            <w:shd w:val="clear" w:color="auto" w:fill="FFFFFF" w:themeFill="background1"/>
          </w:tcPr>
          <w:p w:rsidR="00113286" w:rsidRPr="00D16D8F" w:rsidRDefault="001132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13286" w:rsidRPr="00D16D8F" w:rsidRDefault="001132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113286" w:rsidRPr="00D16D8F" w:rsidRDefault="001132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13286" w:rsidRPr="00D16D8F" w:rsidRDefault="001132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13286" w:rsidRPr="00D16D8F" w:rsidRDefault="001132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113286" w:rsidRPr="00D16D8F" w:rsidRDefault="001132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113286" w:rsidRPr="00D16D8F" w:rsidRDefault="001132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113286" w:rsidRPr="00D16D8F" w:rsidRDefault="001132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13286" w:rsidRPr="00D16D8F" w:rsidRDefault="001132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9,9</w:t>
            </w:r>
          </w:p>
        </w:tc>
        <w:tc>
          <w:tcPr>
            <w:tcW w:w="851" w:type="dxa"/>
            <w:shd w:val="clear" w:color="auto" w:fill="FFFFFF" w:themeFill="background1"/>
          </w:tcPr>
          <w:p w:rsidR="00113286" w:rsidRPr="00D16D8F" w:rsidRDefault="001132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13286" w:rsidRPr="00D16D8F" w:rsidRDefault="001132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Mazda</w:t>
            </w:r>
          </w:p>
        </w:tc>
        <w:tc>
          <w:tcPr>
            <w:tcW w:w="1276" w:type="dxa"/>
            <w:shd w:val="clear" w:color="auto" w:fill="FFFFFF" w:themeFill="background1"/>
          </w:tcPr>
          <w:p w:rsidR="00113286" w:rsidRPr="00D16D8F" w:rsidRDefault="003B7645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86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81,95</w:t>
            </w:r>
          </w:p>
        </w:tc>
        <w:tc>
          <w:tcPr>
            <w:tcW w:w="1134" w:type="dxa"/>
            <w:shd w:val="clear" w:color="auto" w:fill="FFFFFF" w:themeFill="background1"/>
          </w:tcPr>
          <w:p w:rsidR="00113286" w:rsidRPr="00D16D8F" w:rsidRDefault="001132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692F56" w:rsidRPr="00D16D8F" w:rsidTr="002850FD">
        <w:trPr>
          <w:trHeight w:val="416"/>
        </w:trPr>
        <w:tc>
          <w:tcPr>
            <w:tcW w:w="425" w:type="dxa"/>
            <w:vMerge w:val="restart"/>
            <w:shd w:val="clear" w:color="auto" w:fill="FFFFFF" w:themeFill="background1"/>
            <w:noWrap/>
            <w:hideMark/>
          </w:tcPr>
          <w:p w:rsidR="00692F56" w:rsidRPr="00D16D8F" w:rsidRDefault="00855FE1" w:rsidP="00855F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proofErr w:type="spellStart"/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Байбародских</w:t>
            </w:r>
            <w:proofErr w:type="spellEnd"/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 А.А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заместитель начальника отдела регионального развития управления региональной политики в сфере образов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74,8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  <w:r w:rsidR="001A70C8"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07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1A70C8"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944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,</w:t>
            </w:r>
            <w:r w:rsidR="001A70C8"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692F56" w:rsidRPr="00D16D8F" w:rsidTr="002850FD">
        <w:trPr>
          <w:trHeight w:val="412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9,5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692F56" w:rsidRPr="00D16D8F" w:rsidTr="002850FD">
        <w:trPr>
          <w:trHeight w:val="750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1,7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692F56" w:rsidRPr="00D16D8F" w:rsidTr="002850FD">
        <w:trPr>
          <w:trHeight w:val="374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2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92F56" w:rsidRPr="00D16D8F" w:rsidRDefault="001A70C8" w:rsidP="00692F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94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888</w:t>
            </w:r>
            <w:r w:rsidR="00692F56"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,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  <w:r w:rsidR="00692F56"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692F56" w:rsidRPr="00D16D8F" w:rsidTr="002850FD">
        <w:trPr>
          <w:trHeight w:val="503"/>
        </w:trPr>
        <w:tc>
          <w:tcPr>
            <w:tcW w:w="425" w:type="dxa"/>
            <w:vMerge/>
            <w:shd w:val="clear" w:color="auto" w:fill="FFFFFF" w:themeFill="background1"/>
            <w:noWrap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692F56" w:rsidRPr="00D16D8F" w:rsidTr="002850FD">
        <w:trPr>
          <w:trHeight w:val="425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692F56" w:rsidRPr="00D16D8F" w:rsidTr="002850FD">
        <w:trPr>
          <w:trHeight w:val="517"/>
        </w:trPr>
        <w:tc>
          <w:tcPr>
            <w:tcW w:w="425" w:type="dxa"/>
            <w:vMerge/>
            <w:shd w:val="clear" w:color="auto" w:fill="FFFFFF" w:themeFill="background1"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92F56" w:rsidRPr="00D16D8F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B3660" w:rsidRPr="00D16D8F" w:rsidTr="002850FD">
        <w:trPr>
          <w:trHeight w:val="2253"/>
        </w:trPr>
        <w:tc>
          <w:tcPr>
            <w:tcW w:w="425" w:type="dxa"/>
            <w:vMerge w:val="restart"/>
            <w:shd w:val="clear" w:color="auto" w:fill="FFFFFF" w:themeFill="background1"/>
            <w:noWrap/>
            <w:hideMark/>
          </w:tcPr>
          <w:p w:rsidR="00AB3660" w:rsidRPr="00D16D8F" w:rsidRDefault="00855FE1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Березовая И.А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заместитель начальника отдела социально-правовой защиты детей и учащейся молодежи управления региональной политики в сфере образов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B3660" w:rsidRPr="00D16D8F" w:rsidRDefault="00595AB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05,4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D16D8F" w:rsidRDefault="00595AB4" w:rsidP="00595A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31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67</w:t>
            </w:r>
            <w:r w:rsidR="00B544C0"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,4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B3660" w:rsidRPr="00D16D8F" w:rsidTr="002850FD">
        <w:trPr>
          <w:trHeight w:val="509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66" w:type="dxa"/>
            <w:vMerge w:val="restart"/>
            <w:shd w:val="clear" w:color="auto" w:fill="FFFFFF" w:themeFill="background1"/>
            <w:hideMark/>
          </w:tcPr>
          <w:p w:rsidR="00AB3660" w:rsidRPr="00D16D8F" w:rsidRDefault="00855FE1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05,4</w:t>
            </w:r>
          </w:p>
        </w:tc>
        <w:tc>
          <w:tcPr>
            <w:tcW w:w="935" w:type="dxa"/>
            <w:vMerge w:val="restart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B3660" w:rsidRPr="00D16D8F" w:rsidRDefault="00FE7FFB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55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0</w:t>
            </w:r>
            <w:r w:rsidR="0008191C"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0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8,</w:t>
            </w:r>
            <w:r w:rsidR="00B544C0"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B3660" w:rsidRPr="00D16D8F" w:rsidTr="002850FD">
        <w:trPr>
          <w:trHeight w:val="230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4E2D5A" w:rsidRPr="00D16D8F" w:rsidTr="002850FD">
        <w:trPr>
          <w:trHeight w:val="469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4E2D5A" w:rsidRPr="00D16D8F" w:rsidRDefault="004E2D5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4E2D5A" w:rsidRPr="00D16D8F" w:rsidRDefault="004E2D5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4E2D5A" w:rsidRPr="00D16D8F" w:rsidRDefault="004E2D5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E2D5A" w:rsidRPr="00D16D8F" w:rsidRDefault="004E2D5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4E2D5A" w:rsidRPr="00D16D8F" w:rsidRDefault="004E2D5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4E2D5A" w:rsidRPr="00D16D8F" w:rsidRDefault="00855FE1" w:rsidP="00855F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2,3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4E2D5A" w:rsidRPr="00D16D8F" w:rsidRDefault="004E2D5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4E2D5A" w:rsidRPr="00D16D8F" w:rsidRDefault="004E2D5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4E2D5A" w:rsidRPr="00D16D8F" w:rsidRDefault="004E2D5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4E2D5A" w:rsidRPr="00D16D8F" w:rsidRDefault="004E2D5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4E2D5A" w:rsidRPr="00D16D8F" w:rsidRDefault="004E2D5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4E2D5A" w:rsidRPr="00D16D8F" w:rsidRDefault="004E2D5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4E2D5A" w:rsidRPr="00D16D8F" w:rsidRDefault="004E2D5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B3660" w:rsidRPr="00D16D8F" w:rsidTr="002850FD">
        <w:trPr>
          <w:trHeight w:val="476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690"/>
        </w:trPr>
        <w:tc>
          <w:tcPr>
            <w:tcW w:w="425" w:type="dxa"/>
            <w:vMerge w:val="restart"/>
            <w:shd w:val="clear" w:color="auto" w:fill="FFFFFF" w:themeFill="background1"/>
            <w:noWrap/>
            <w:hideMark/>
          </w:tcPr>
          <w:p w:rsidR="00B60826" w:rsidRPr="00D16D8F" w:rsidRDefault="00B6082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Бойченко С.А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ервый заместитель директора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департамента - начальник управления государственного контроля (надзора) в сфере образова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2,5</w:t>
            </w: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824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064,81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1723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B60826" w:rsidRPr="00D16D8F" w:rsidRDefault="00B6082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B60826" w:rsidRPr="00D16D8F" w:rsidRDefault="00B6082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B60826" w:rsidRPr="00D16D8F" w:rsidRDefault="00B6082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75</w:t>
            </w: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B60826" w:rsidRPr="00D16D8F" w:rsidRDefault="00B6082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60826" w:rsidRPr="00D16D8F" w:rsidRDefault="00B6082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60826" w:rsidRPr="00D16D8F" w:rsidRDefault="00B6082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60826" w:rsidRPr="00D16D8F" w:rsidRDefault="00B6082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60826" w:rsidRPr="00D16D8F" w:rsidRDefault="00B6082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B60826" w:rsidRPr="00D16D8F" w:rsidRDefault="00B6082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408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B60826" w:rsidRPr="00D16D8F" w:rsidRDefault="00B6082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90,4</w:t>
            </w: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864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994,98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414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B60826" w:rsidRPr="00D16D8F" w:rsidRDefault="00B6082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472566" w:rsidRPr="00D16D8F" w:rsidTr="002850FD">
        <w:trPr>
          <w:trHeight w:val="688"/>
        </w:trPr>
        <w:tc>
          <w:tcPr>
            <w:tcW w:w="425" w:type="dxa"/>
            <w:vMerge w:val="restart"/>
            <w:shd w:val="clear" w:color="auto" w:fill="FFFFFF" w:themeFill="background1"/>
          </w:tcPr>
          <w:p w:rsidR="00472566" w:rsidRPr="00D16D8F" w:rsidRDefault="00855FE1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FFFFFF" w:themeFill="background1"/>
          </w:tcPr>
          <w:p w:rsidR="00472566" w:rsidRPr="00D16D8F" w:rsidRDefault="0047256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Бородина Л.В.</w:t>
            </w:r>
          </w:p>
        </w:tc>
        <w:tc>
          <w:tcPr>
            <w:tcW w:w="1843" w:type="dxa"/>
            <w:shd w:val="clear" w:color="auto" w:fill="FFFFFF" w:themeFill="background1"/>
          </w:tcPr>
          <w:p w:rsidR="00472566" w:rsidRPr="00D16D8F" w:rsidRDefault="0047256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главный специалист отдела государственного контроля (надзора) за соблюдением законодательства в сфере образования управления государственного контроля (надзора) в сфере образова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72566" w:rsidRPr="00D16D8F" w:rsidRDefault="0047256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472566" w:rsidRPr="00D16D8F" w:rsidRDefault="00472566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</w:t>
            </w:r>
            <w:r w:rsidR="005A37F6">
              <w:rPr>
                <w:rFonts w:ascii="PT Astra Serif" w:eastAsia="Times New Roman" w:hAnsi="PT Astra Serif" w:cs="Times New Roman"/>
                <w:sz w:val="20"/>
                <w:szCs w:val="20"/>
              </w:rPr>
              <w:t>, 1/2</w:t>
            </w:r>
          </w:p>
        </w:tc>
        <w:tc>
          <w:tcPr>
            <w:tcW w:w="766" w:type="dxa"/>
            <w:shd w:val="clear" w:color="auto" w:fill="FFFFFF" w:themeFill="background1"/>
          </w:tcPr>
          <w:p w:rsidR="00472566" w:rsidRPr="00D16D8F" w:rsidRDefault="0047256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1,3</w:t>
            </w:r>
          </w:p>
        </w:tc>
        <w:tc>
          <w:tcPr>
            <w:tcW w:w="935" w:type="dxa"/>
            <w:shd w:val="clear" w:color="auto" w:fill="FFFFFF" w:themeFill="background1"/>
          </w:tcPr>
          <w:p w:rsidR="00472566" w:rsidRPr="00D16D8F" w:rsidRDefault="0047256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472566" w:rsidRPr="00D16D8F" w:rsidRDefault="0047256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72566" w:rsidRPr="00D16D8F" w:rsidRDefault="0047256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72566" w:rsidRPr="00D16D8F" w:rsidRDefault="0047256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72566" w:rsidRPr="00D16D8F" w:rsidRDefault="0047256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Suzuki</w:t>
            </w:r>
          </w:p>
        </w:tc>
        <w:tc>
          <w:tcPr>
            <w:tcW w:w="1276" w:type="dxa"/>
            <w:shd w:val="clear" w:color="auto" w:fill="FFFFFF" w:themeFill="background1"/>
          </w:tcPr>
          <w:p w:rsidR="00472566" w:rsidRPr="00D16D8F" w:rsidRDefault="0047256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57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46,74</w:t>
            </w:r>
          </w:p>
        </w:tc>
        <w:tc>
          <w:tcPr>
            <w:tcW w:w="1134" w:type="dxa"/>
            <w:shd w:val="clear" w:color="auto" w:fill="FFFFFF" w:themeFill="background1"/>
          </w:tcPr>
          <w:p w:rsidR="00472566" w:rsidRPr="00D16D8F" w:rsidRDefault="0047256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472566" w:rsidRPr="00D16D8F" w:rsidTr="002850FD">
        <w:trPr>
          <w:trHeight w:val="688"/>
        </w:trPr>
        <w:tc>
          <w:tcPr>
            <w:tcW w:w="425" w:type="dxa"/>
            <w:vMerge/>
            <w:shd w:val="clear" w:color="auto" w:fill="FFFFFF" w:themeFill="background1"/>
          </w:tcPr>
          <w:p w:rsidR="00472566" w:rsidRPr="00D16D8F" w:rsidRDefault="0047256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72566" w:rsidRPr="00D16D8F" w:rsidRDefault="0047256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472566" w:rsidRPr="00D16D8F" w:rsidRDefault="0047256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72566" w:rsidRPr="00D16D8F" w:rsidRDefault="0047256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472566" w:rsidRPr="00D16D8F" w:rsidRDefault="00472566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</w:t>
            </w:r>
            <w:r w:rsidR="005A37F6">
              <w:rPr>
                <w:rFonts w:ascii="PT Astra Serif" w:eastAsia="Times New Roman" w:hAnsi="PT Astra Serif" w:cs="Times New Roman"/>
                <w:sz w:val="20"/>
                <w:szCs w:val="20"/>
              </w:rPr>
              <w:t>, 1/2</w:t>
            </w:r>
          </w:p>
        </w:tc>
        <w:tc>
          <w:tcPr>
            <w:tcW w:w="766" w:type="dxa"/>
            <w:shd w:val="clear" w:color="auto" w:fill="FFFFFF" w:themeFill="background1"/>
          </w:tcPr>
          <w:p w:rsidR="00472566" w:rsidRPr="00D16D8F" w:rsidRDefault="0047256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1,3</w:t>
            </w:r>
          </w:p>
        </w:tc>
        <w:tc>
          <w:tcPr>
            <w:tcW w:w="935" w:type="dxa"/>
            <w:shd w:val="clear" w:color="auto" w:fill="FFFFFF" w:themeFill="background1"/>
          </w:tcPr>
          <w:p w:rsidR="00472566" w:rsidRPr="00D16D8F" w:rsidRDefault="00AF2355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</w:tcPr>
          <w:p w:rsidR="00472566" w:rsidRPr="00D16D8F" w:rsidRDefault="0047256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72566" w:rsidRPr="00D16D8F" w:rsidRDefault="0047256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72566" w:rsidRPr="00D16D8F" w:rsidRDefault="0047256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72566" w:rsidRPr="00D16D8F" w:rsidRDefault="0047256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72566" w:rsidRPr="00D16D8F" w:rsidRDefault="0047256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72566" w:rsidRPr="00D16D8F" w:rsidRDefault="0047256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863BB8" w:rsidRPr="00D16D8F" w:rsidTr="002850FD">
        <w:trPr>
          <w:trHeight w:val="787"/>
        </w:trPr>
        <w:tc>
          <w:tcPr>
            <w:tcW w:w="425" w:type="dxa"/>
            <w:vMerge w:val="restart"/>
            <w:shd w:val="clear" w:color="auto" w:fill="FFFFFF" w:themeFill="background1"/>
            <w:noWrap/>
            <w:hideMark/>
          </w:tcPr>
          <w:p w:rsidR="00863BB8" w:rsidRPr="00D16D8F" w:rsidRDefault="00855FE1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proofErr w:type="spellStart"/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Бурханова</w:t>
            </w:r>
            <w:proofErr w:type="spellEnd"/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 Р.Ш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главный специалист отдела лицензирования управления государственного контроля (надзора) в сфере образов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63BB8" w:rsidRPr="00D16D8F" w:rsidRDefault="005E20F3" w:rsidP="005E20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4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863BB8" w:rsidRPr="00D16D8F" w:rsidRDefault="005F0729" w:rsidP="00863B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812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43</w:t>
            </w:r>
            <w:r w:rsidR="00863BB8"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,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863BB8" w:rsidRPr="00D16D8F" w:rsidTr="002850FD">
        <w:trPr>
          <w:trHeight w:val="842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863BB8" w:rsidRPr="00D16D8F" w:rsidRDefault="00863BB8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</w:t>
            </w:r>
            <w:r w:rsidR="005A37F6">
              <w:rPr>
                <w:rFonts w:ascii="PT Astra Serif" w:eastAsia="Times New Roman" w:hAnsi="PT Astra Serif" w:cs="Times New Roman"/>
                <w:sz w:val="20"/>
                <w:szCs w:val="20"/>
              </w:rPr>
              <w:t>, 1/4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72,9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863BB8" w:rsidRPr="00D16D8F" w:rsidTr="002850FD">
        <w:trPr>
          <w:trHeight w:val="414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3,1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863BB8" w:rsidRPr="00D16D8F" w:rsidTr="002850FD">
        <w:trPr>
          <w:trHeight w:val="406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3,9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863BB8" w:rsidRPr="00D16D8F" w:rsidTr="002850FD">
        <w:trPr>
          <w:trHeight w:val="522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3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863BB8" w:rsidRPr="00D16D8F" w:rsidTr="002850FD">
        <w:trPr>
          <w:trHeight w:val="840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63BB8" w:rsidRPr="00D16D8F" w:rsidRDefault="005E20F3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863BB8" w:rsidRPr="00D16D8F" w:rsidRDefault="00863BB8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</w:t>
            </w:r>
            <w:r w:rsidR="005A37F6">
              <w:rPr>
                <w:rFonts w:ascii="PT Astra Serif" w:eastAsia="Times New Roman" w:hAnsi="PT Astra Serif" w:cs="Times New Roman"/>
                <w:sz w:val="20"/>
                <w:szCs w:val="20"/>
              </w:rPr>
              <w:t>,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5A37F6">
              <w:rPr>
                <w:rFonts w:ascii="PT Astra Serif" w:eastAsia="Times New Roman" w:hAnsi="PT Astra Serif" w:cs="Times New Roman"/>
                <w:sz w:val="20"/>
                <w:szCs w:val="20"/>
              </w:rPr>
              <w:t>1/19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466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863BB8" w:rsidRPr="00D16D8F" w:rsidRDefault="000B55D3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767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940</w:t>
            </w:r>
            <w:r w:rsidR="00863BB8"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,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  <w:r w:rsidR="00863BB8"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863BB8" w:rsidRPr="00D16D8F" w:rsidTr="002850FD">
        <w:trPr>
          <w:trHeight w:val="750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863BB8" w:rsidRPr="00D16D8F" w:rsidRDefault="00863BB8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</w:t>
            </w:r>
            <w:r w:rsidR="005A37F6">
              <w:rPr>
                <w:rFonts w:ascii="PT Astra Serif" w:eastAsia="Times New Roman" w:hAnsi="PT Astra Serif" w:cs="Times New Roman"/>
                <w:sz w:val="20"/>
                <w:szCs w:val="20"/>
              </w:rPr>
              <w:t>,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5A37F6">
              <w:rPr>
                <w:rFonts w:ascii="PT Astra Serif" w:eastAsia="Times New Roman" w:hAnsi="PT Astra Serif" w:cs="Times New Roman"/>
                <w:sz w:val="20"/>
                <w:szCs w:val="20"/>
              </w:rPr>
              <w:t>14/100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62,3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863BB8" w:rsidRPr="00D16D8F" w:rsidTr="002850FD">
        <w:trPr>
          <w:trHeight w:val="585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863BB8" w:rsidRPr="00D16D8F" w:rsidRDefault="005A37F6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72,9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863BB8" w:rsidRPr="00D16D8F" w:rsidTr="002850FD">
        <w:trPr>
          <w:trHeight w:val="511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8,7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863BB8" w:rsidRPr="00D16D8F" w:rsidTr="002850FD">
        <w:trPr>
          <w:trHeight w:val="418"/>
        </w:trPr>
        <w:tc>
          <w:tcPr>
            <w:tcW w:w="425" w:type="dxa"/>
            <w:vMerge/>
            <w:shd w:val="clear" w:color="auto" w:fill="FFFFFF" w:themeFill="background1"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1,5</w:t>
            </w:r>
          </w:p>
        </w:tc>
        <w:tc>
          <w:tcPr>
            <w:tcW w:w="935" w:type="dxa"/>
            <w:shd w:val="clear" w:color="auto" w:fill="FFFFFF" w:themeFill="background1"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63BB8" w:rsidRPr="00D16D8F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1A67C0" w:rsidRPr="00D16D8F" w:rsidTr="002850FD">
        <w:trPr>
          <w:trHeight w:val="600"/>
        </w:trPr>
        <w:tc>
          <w:tcPr>
            <w:tcW w:w="425" w:type="dxa"/>
            <w:shd w:val="clear" w:color="auto" w:fill="FFFFFF" w:themeFill="background1"/>
          </w:tcPr>
          <w:p w:rsidR="001A67C0" w:rsidRPr="00D16D8F" w:rsidRDefault="00855FE1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FFFFFF" w:themeFill="background1"/>
          </w:tcPr>
          <w:p w:rsidR="001A67C0" w:rsidRPr="00D16D8F" w:rsidRDefault="001A67C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Бурягина</w:t>
            </w:r>
            <w:proofErr w:type="spellEnd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843" w:type="dxa"/>
            <w:shd w:val="clear" w:color="auto" w:fill="FFFFFF" w:themeFill="background1"/>
          </w:tcPr>
          <w:p w:rsidR="001A67C0" w:rsidRPr="00D16D8F" w:rsidRDefault="001A67C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главный специалист отдела лицензирования управления государственного контроля (надзора) в сфере образова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1A67C0" w:rsidRPr="00D16D8F" w:rsidRDefault="001A67C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1A67C0" w:rsidRPr="00D16D8F" w:rsidRDefault="001A67C0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</w:t>
            </w:r>
            <w:r w:rsidR="005A37F6">
              <w:rPr>
                <w:rFonts w:ascii="PT Astra Serif" w:eastAsia="Times New Roman" w:hAnsi="PT Astra Serif" w:cs="Times New Roman"/>
                <w:sz w:val="20"/>
                <w:szCs w:val="20"/>
              </w:rPr>
              <w:t>,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5A37F6">
              <w:rPr>
                <w:rFonts w:ascii="PT Astra Serif" w:eastAsia="Times New Roman" w:hAnsi="PT Astra Serif" w:cs="Times New Roman"/>
                <w:sz w:val="20"/>
                <w:szCs w:val="20"/>
              </w:rPr>
              <w:t>1/2</w:t>
            </w:r>
          </w:p>
        </w:tc>
        <w:tc>
          <w:tcPr>
            <w:tcW w:w="766" w:type="dxa"/>
            <w:shd w:val="clear" w:color="auto" w:fill="FFFFFF" w:themeFill="background1"/>
          </w:tcPr>
          <w:p w:rsidR="001A67C0" w:rsidRPr="00D16D8F" w:rsidRDefault="001A67C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2,5</w:t>
            </w:r>
          </w:p>
        </w:tc>
        <w:tc>
          <w:tcPr>
            <w:tcW w:w="935" w:type="dxa"/>
            <w:shd w:val="clear" w:color="auto" w:fill="FFFFFF" w:themeFill="background1"/>
          </w:tcPr>
          <w:p w:rsidR="001A67C0" w:rsidRPr="00D16D8F" w:rsidRDefault="001A67C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</w:tcPr>
          <w:p w:rsidR="001A67C0" w:rsidRPr="00D16D8F" w:rsidRDefault="001A67C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67C0" w:rsidRPr="00D16D8F" w:rsidRDefault="001A67C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A67C0" w:rsidRPr="00D16D8F" w:rsidRDefault="001A67C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A67C0" w:rsidRPr="00D16D8F" w:rsidRDefault="001A67C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A67C0" w:rsidRPr="00D16D8F" w:rsidRDefault="001A67C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942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43,50</w:t>
            </w:r>
          </w:p>
        </w:tc>
        <w:tc>
          <w:tcPr>
            <w:tcW w:w="1134" w:type="dxa"/>
            <w:shd w:val="clear" w:color="auto" w:fill="FFFFFF" w:themeFill="background1"/>
          </w:tcPr>
          <w:p w:rsidR="001A67C0" w:rsidRPr="00D16D8F" w:rsidRDefault="001A67C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41F30" w:rsidRPr="00D16D8F" w:rsidTr="002850FD">
        <w:trPr>
          <w:trHeight w:val="600"/>
        </w:trPr>
        <w:tc>
          <w:tcPr>
            <w:tcW w:w="425" w:type="dxa"/>
            <w:vMerge w:val="restart"/>
            <w:shd w:val="clear" w:color="auto" w:fill="FFFFFF" w:themeFill="background1"/>
          </w:tcPr>
          <w:p w:rsidR="00B41F30" w:rsidRPr="00D16D8F" w:rsidRDefault="00855FE1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B41F30" w:rsidRPr="00D16D8F" w:rsidRDefault="00B41F3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Весова</w:t>
            </w:r>
            <w:proofErr w:type="spellEnd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Я.А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41F30" w:rsidRPr="00D16D8F" w:rsidRDefault="00B41F3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заместитель директора департамента-начальник управления региональной политики в сфере образова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B41F30" w:rsidRPr="00D16D8F" w:rsidRDefault="00B41F3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41F30" w:rsidRPr="00D16D8F" w:rsidRDefault="00B41F30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</w:t>
            </w:r>
            <w:r w:rsidR="005A37F6">
              <w:rPr>
                <w:rFonts w:ascii="PT Astra Serif" w:eastAsia="Times New Roman" w:hAnsi="PT Astra Serif" w:cs="Times New Roman"/>
                <w:sz w:val="20"/>
                <w:szCs w:val="20"/>
              </w:rPr>
              <w:t>,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5A37F6">
              <w:rPr>
                <w:rFonts w:ascii="PT Astra Serif" w:eastAsia="Times New Roman" w:hAnsi="PT Astra Serif" w:cs="Times New Roman"/>
                <w:sz w:val="20"/>
                <w:szCs w:val="20"/>
              </w:rPr>
              <w:t>1/2</w:t>
            </w:r>
          </w:p>
        </w:tc>
        <w:tc>
          <w:tcPr>
            <w:tcW w:w="766" w:type="dxa"/>
            <w:shd w:val="clear" w:color="auto" w:fill="FFFFFF" w:themeFill="background1"/>
          </w:tcPr>
          <w:p w:rsidR="00B41F30" w:rsidRPr="00D16D8F" w:rsidRDefault="00B41F3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4,4</w:t>
            </w:r>
          </w:p>
        </w:tc>
        <w:tc>
          <w:tcPr>
            <w:tcW w:w="935" w:type="dxa"/>
            <w:shd w:val="clear" w:color="auto" w:fill="FFFFFF" w:themeFill="background1"/>
          </w:tcPr>
          <w:p w:rsidR="00B41F30" w:rsidRPr="00D16D8F" w:rsidRDefault="00B41F3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B41F30" w:rsidRPr="00D16D8F" w:rsidRDefault="00C6049D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балок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41F30" w:rsidRPr="00D16D8F" w:rsidRDefault="00C6049D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41F30" w:rsidRPr="00D16D8F" w:rsidRDefault="00B41F30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B41F30" w:rsidRPr="00D16D8F" w:rsidRDefault="00B41F3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Daewoo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41F30" w:rsidRPr="00D16D8F" w:rsidRDefault="00B41F3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081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855,78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41F30" w:rsidRPr="00D16D8F" w:rsidRDefault="00B41F3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304D18" w:rsidRPr="00D16D8F" w:rsidTr="002850FD">
        <w:trPr>
          <w:trHeight w:val="600"/>
        </w:trPr>
        <w:tc>
          <w:tcPr>
            <w:tcW w:w="425" w:type="dxa"/>
            <w:vMerge/>
            <w:shd w:val="clear" w:color="auto" w:fill="FFFFFF" w:themeFill="background1"/>
          </w:tcPr>
          <w:p w:rsidR="00304D18" w:rsidRPr="00D16D8F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04D18" w:rsidRPr="00D16D8F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04D18" w:rsidRPr="00D16D8F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04D18" w:rsidRPr="00D16D8F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304D18" w:rsidRPr="00D16D8F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304D18" w:rsidRPr="00D16D8F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9,6</w:t>
            </w:r>
          </w:p>
        </w:tc>
        <w:tc>
          <w:tcPr>
            <w:tcW w:w="935" w:type="dxa"/>
            <w:shd w:val="clear" w:color="auto" w:fill="FFFFFF" w:themeFill="background1"/>
          </w:tcPr>
          <w:p w:rsidR="00304D18" w:rsidRPr="00D16D8F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304D18" w:rsidRPr="00D16D8F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04D18" w:rsidRPr="00D16D8F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04D18" w:rsidRPr="00D16D8F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04D18" w:rsidRPr="00D16D8F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04D18" w:rsidRPr="00D16D8F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04D18" w:rsidRPr="00D16D8F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41F30" w:rsidRPr="00D16D8F" w:rsidTr="002850FD">
        <w:trPr>
          <w:trHeight w:val="600"/>
        </w:trPr>
        <w:tc>
          <w:tcPr>
            <w:tcW w:w="425" w:type="dxa"/>
            <w:vMerge/>
            <w:shd w:val="clear" w:color="auto" w:fill="FFFFFF" w:themeFill="background1"/>
          </w:tcPr>
          <w:p w:rsidR="00B41F30" w:rsidRPr="00D16D8F" w:rsidRDefault="00B41F3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B41F30" w:rsidRPr="00D16D8F" w:rsidRDefault="00B41F3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41F30" w:rsidRPr="00D16D8F" w:rsidRDefault="00B41F3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41F30" w:rsidRPr="00D16D8F" w:rsidRDefault="00B41F3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41F30" w:rsidRPr="00D16D8F" w:rsidRDefault="00B41F30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</w:t>
            </w:r>
            <w:r w:rsidR="005A37F6">
              <w:rPr>
                <w:rFonts w:ascii="PT Astra Serif" w:eastAsia="Times New Roman" w:hAnsi="PT Astra Serif" w:cs="Times New Roman"/>
                <w:sz w:val="20"/>
                <w:szCs w:val="20"/>
              </w:rPr>
              <w:t>,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5A37F6">
              <w:rPr>
                <w:rFonts w:ascii="PT Astra Serif" w:eastAsia="Times New Roman" w:hAnsi="PT Astra Serif" w:cs="Times New Roman"/>
                <w:sz w:val="20"/>
                <w:szCs w:val="20"/>
              </w:rPr>
              <w:t>1/2</w:t>
            </w:r>
          </w:p>
        </w:tc>
        <w:tc>
          <w:tcPr>
            <w:tcW w:w="766" w:type="dxa"/>
            <w:shd w:val="clear" w:color="auto" w:fill="FFFFFF" w:themeFill="background1"/>
          </w:tcPr>
          <w:p w:rsidR="00B41F30" w:rsidRPr="00D16D8F" w:rsidRDefault="00B41F3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4,4</w:t>
            </w:r>
          </w:p>
        </w:tc>
        <w:tc>
          <w:tcPr>
            <w:tcW w:w="935" w:type="dxa"/>
            <w:shd w:val="clear" w:color="auto" w:fill="FFFFFF" w:themeFill="background1"/>
          </w:tcPr>
          <w:p w:rsidR="00B41F30" w:rsidRPr="00D16D8F" w:rsidRDefault="00B41F3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B41F30" w:rsidRPr="00D16D8F" w:rsidRDefault="00C6049D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балок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41F30" w:rsidRPr="00D16D8F" w:rsidRDefault="00C6049D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41F30" w:rsidRPr="00D16D8F" w:rsidRDefault="00B41F30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41F30" w:rsidRPr="00D16D8F" w:rsidRDefault="00B41F3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Suzuki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41F30" w:rsidRPr="00D16D8F" w:rsidRDefault="00B41F3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828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57,49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41F30" w:rsidRPr="00D16D8F" w:rsidRDefault="00B41F3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304D18" w:rsidRPr="00D16D8F" w:rsidTr="002850FD">
        <w:trPr>
          <w:trHeight w:val="544"/>
        </w:trPr>
        <w:tc>
          <w:tcPr>
            <w:tcW w:w="425" w:type="dxa"/>
            <w:vMerge/>
            <w:shd w:val="clear" w:color="auto" w:fill="FFFFFF" w:themeFill="background1"/>
          </w:tcPr>
          <w:p w:rsidR="00304D18" w:rsidRPr="00D16D8F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04D18" w:rsidRPr="00D16D8F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04D18" w:rsidRPr="00D16D8F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04D18" w:rsidRPr="00D16D8F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04D18" w:rsidRPr="00D16D8F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vMerge w:val="restart"/>
            <w:shd w:val="clear" w:color="auto" w:fill="FFFFFF" w:themeFill="background1"/>
          </w:tcPr>
          <w:p w:rsidR="00304D18" w:rsidRPr="00D16D8F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6,6</w:t>
            </w:r>
          </w:p>
        </w:tc>
        <w:tc>
          <w:tcPr>
            <w:tcW w:w="935" w:type="dxa"/>
            <w:vMerge w:val="restart"/>
            <w:shd w:val="clear" w:color="auto" w:fill="FFFFFF" w:themeFill="background1"/>
          </w:tcPr>
          <w:p w:rsidR="00304D18" w:rsidRPr="00D16D8F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304D18" w:rsidRPr="00D16D8F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04D18" w:rsidRPr="00D16D8F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04D18" w:rsidRPr="00D16D8F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04D18" w:rsidRPr="00D16D8F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снегоход </w:t>
            </w:r>
            <w:proofErr w:type="spellStart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Yamaha</w:t>
            </w:r>
            <w:proofErr w:type="spellEnd"/>
          </w:p>
        </w:tc>
        <w:tc>
          <w:tcPr>
            <w:tcW w:w="1276" w:type="dxa"/>
            <w:vMerge/>
            <w:shd w:val="clear" w:color="auto" w:fill="FFFFFF" w:themeFill="background1"/>
          </w:tcPr>
          <w:p w:rsidR="00304D18" w:rsidRPr="00D16D8F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04D18" w:rsidRPr="00D16D8F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304D18" w:rsidRPr="00D16D8F" w:rsidTr="002850FD">
        <w:trPr>
          <w:trHeight w:val="552"/>
        </w:trPr>
        <w:tc>
          <w:tcPr>
            <w:tcW w:w="425" w:type="dxa"/>
            <w:vMerge/>
            <w:shd w:val="clear" w:color="auto" w:fill="FFFFFF" w:themeFill="background1"/>
          </w:tcPr>
          <w:p w:rsidR="00304D18" w:rsidRPr="00D16D8F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04D18" w:rsidRPr="00D16D8F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04D18" w:rsidRPr="00D16D8F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04D18" w:rsidRPr="00D16D8F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04D18" w:rsidRPr="00D16D8F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:rsidR="00304D18" w:rsidRPr="00D16D8F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</w:tcPr>
          <w:p w:rsidR="00304D18" w:rsidRPr="00D16D8F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304D18" w:rsidRPr="00D16D8F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04D18" w:rsidRPr="00D16D8F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04D18" w:rsidRPr="00D16D8F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04D18" w:rsidRPr="00D16D8F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прицеп бортовой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04D18" w:rsidRPr="00D16D8F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04D18" w:rsidRPr="00D16D8F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B3660" w:rsidRPr="00D16D8F" w:rsidTr="002850FD">
        <w:trPr>
          <w:trHeight w:val="704"/>
        </w:trPr>
        <w:tc>
          <w:tcPr>
            <w:tcW w:w="425" w:type="dxa"/>
            <w:vMerge w:val="restart"/>
            <w:shd w:val="clear" w:color="auto" w:fill="FFFFFF" w:themeFill="background1"/>
            <w:noWrap/>
            <w:hideMark/>
          </w:tcPr>
          <w:p w:rsidR="00AB3660" w:rsidRPr="00D16D8F" w:rsidRDefault="00855FE1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proofErr w:type="spellStart"/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Вилль</w:t>
            </w:r>
            <w:proofErr w:type="spellEnd"/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 А.А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AB3660" w:rsidRPr="00D16D8F" w:rsidRDefault="004B64B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заместитель начальника управления - начальник отдела государственного контроля (надзора) за соблюдением законодательства в сфере образов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B3660" w:rsidRPr="00D16D8F" w:rsidRDefault="000A71C3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83,5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Suzuki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B3660" w:rsidRPr="00D16D8F" w:rsidRDefault="001A67C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41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967</w:t>
            </w:r>
            <w:r w:rsidR="009A5371"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,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B3660" w:rsidRPr="00D16D8F" w:rsidTr="002850FD">
        <w:trPr>
          <w:trHeight w:val="1335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6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D7CE4" w:rsidRPr="00D16D8F" w:rsidTr="002850FD">
        <w:trPr>
          <w:trHeight w:val="482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B3660" w:rsidRPr="00D16D8F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1A67C0" w:rsidRPr="00D16D8F" w:rsidTr="002850FD">
        <w:trPr>
          <w:trHeight w:val="704"/>
        </w:trPr>
        <w:tc>
          <w:tcPr>
            <w:tcW w:w="425" w:type="dxa"/>
            <w:vMerge w:val="restart"/>
            <w:shd w:val="clear" w:color="auto" w:fill="FFFFFF" w:themeFill="background1"/>
          </w:tcPr>
          <w:p w:rsidR="001A67C0" w:rsidRPr="00D16D8F" w:rsidRDefault="00855FE1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Володин А.А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главный специалист отдела правового и кадрового обеспече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A67C0" w:rsidRPr="00D16D8F" w:rsidRDefault="003B7645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A67C0" w:rsidRPr="00D16D8F" w:rsidRDefault="003B7645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94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865,5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1A67C0" w:rsidRPr="00D16D8F" w:rsidTr="002850FD">
        <w:trPr>
          <w:trHeight w:val="704"/>
        </w:trPr>
        <w:tc>
          <w:tcPr>
            <w:tcW w:w="425" w:type="dxa"/>
            <w:vMerge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легковой автомобиль, Газ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1A67C0" w:rsidRPr="00D16D8F" w:rsidTr="002850FD">
        <w:trPr>
          <w:trHeight w:val="552"/>
        </w:trPr>
        <w:tc>
          <w:tcPr>
            <w:tcW w:w="425" w:type="dxa"/>
            <w:vMerge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A67C0" w:rsidRPr="00D16D8F" w:rsidRDefault="003B7645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1A67C0" w:rsidRPr="00D16D8F" w:rsidTr="002850FD">
        <w:trPr>
          <w:trHeight w:val="704"/>
        </w:trPr>
        <w:tc>
          <w:tcPr>
            <w:tcW w:w="425" w:type="dxa"/>
            <w:vMerge w:val="restart"/>
            <w:shd w:val="clear" w:color="auto" w:fill="FFFFFF" w:themeFill="background1"/>
          </w:tcPr>
          <w:p w:rsidR="001A67C0" w:rsidRPr="00D16D8F" w:rsidRDefault="00855FE1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Головичер</w:t>
            </w:r>
            <w:proofErr w:type="spellEnd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843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главный специалист отдела правового и кадрового обеспеч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00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79,43</w:t>
            </w:r>
          </w:p>
        </w:tc>
        <w:tc>
          <w:tcPr>
            <w:tcW w:w="1134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1A67C0" w:rsidRPr="00D16D8F" w:rsidTr="002850FD">
        <w:trPr>
          <w:trHeight w:val="672"/>
        </w:trPr>
        <w:tc>
          <w:tcPr>
            <w:tcW w:w="425" w:type="dxa"/>
            <w:vMerge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81,4</w:t>
            </w:r>
          </w:p>
        </w:tc>
        <w:tc>
          <w:tcPr>
            <w:tcW w:w="935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025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66,11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1A67C0" w:rsidRPr="00D16D8F" w:rsidTr="002850FD">
        <w:trPr>
          <w:trHeight w:val="542"/>
        </w:trPr>
        <w:tc>
          <w:tcPr>
            <w:tcW w:w="425" w:type="dxa"/>
            <w:vMerge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8,2</w:t>
            </w:r>
          </w:p>
        </w:tc>
        <w:tc>
          <w:tcPr>
            <w:tcW w:w="935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1A67C0" w:rsidRPr="00D16D8F" w:rsidTr="002850FD">
        <w:trPr>
          <w:trHeight w:val="542"/>
        </w:trPr>
        <w:tc>
          <w:tcPr>
            <w:tcW w:w="425" w:type="dxa"/>
            <w:vMerge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1A67C0" w:rsidRPr="00D16D8F" w:rsidTr="002850FD">
        <w:trPr>
          <w:trHeight w:val="558"/>
        </w:trPr>
        <w:tc>
          <w:tcPr>
            <w:tcW w:w="425" w:type="dxa"/>
            <w:vMerge w:val="restart"/>
            <w:shd w:val="clear" w:color="auto" w:fill="FFFFFF" w:themeFill="background1"/>
            <w:noWrap/>
            <w:hideMark/>
          </w:tcPr>
          <w:p w:rsidR="001A67C0" w:rsidRPr="00D16D8F" w:rsidRDefault="00855FE1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Головко С.В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1A67C0" w:rsidRPr="00D16D8F" w:rsidRDefault="00AE26C6" w:rsidP="00AE26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ачальник</w:t>
            </w:r>
            <w:r w:rsidR="001A67C0"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отдела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государственной аккредитации и </w:t>
            </w:r>
            <w:r w:rsidR="001A67C0"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государственного контроля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качества образования </w:t>
            </w:r>
            <w:r w:rsidR="001A67C0"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управления государственного контроля (надзора) в сфере образова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vMerge w:val="restart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71,9</w:t>
            </w:r>
          </w:p>
        </w:tc>
        <w:tc>
          <w:tcPr>
            <w:tcW w:w="935" w:type="dxa"/>
            <w:vMerge w:val="restart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A67C0" w:rsidRPr="00D16D8F" w:rsidRDefault="001A67C0" w:rsidP="007F6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1A67C0" w:rsidRPr="00D16D8F" w:rsidRDefault="007F6827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86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750,87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1A67C0" w:rsidRPr="00D16D8F" w:rsidTr="002850FD">
        <w:trPr>
          <w:trHeight w:val="1960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Subaru</w:t>
            </w: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E26C6" w:rsidRPr="00D16D8F" w:rsidTr="002850FD">
        <w:trPr>
          <w:trHeight w:val="466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AE26C6" w:rsidRPr="00D16D8F" w:rsidRDefault="00AE26C6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AE26C6" w:rsidRPr="00D16D8F" w:rsidRDefault="00AE26C6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AE26C6" w:rsidRPr="00D16D8F" w:rsidRDefault="00AE26C6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E26C6" w:rsidRPr="00D16D8F" w:rsidRDefault="00AE26C6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E26C6" w:rsidRPr="00D16D8F" w:rsidRDefault="00AE26C6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E26C6" w:rsidRPr="00D16D8F" w:rsidRDefault="00AE26C6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3,7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E26C6" w:rsidRPr="00D16D8F" w:rsidRDefault="00AE26C6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AE26C6" w:rsidRPr="00D16D8F" w:rsidRDefault="00AE26C6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E26C6" w:rsidRPr="00D16D8F" w:rsidRDefault="00AE26C6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E26C6" w:rsidRPr="00D16D8F" w:rsidRDefault="00AE26C6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AE26C6" w:rsidRPr="00D16D8F" w:rsidRDefault="00902395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автоприцеп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E26C6" w:rsidRPr="00D16D8F" w:rsidRDefault="00AE26C6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AE26C6" w:rsidRPr="00D16D8F" w:rsidRDefault="00AE26C6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E26C6" w:rsidRPr="00D16D8F" w:rsidTr="002850FD">
        <w:trPr>
          <w:trHeight w:val="416"/>
        </w:trPr>
        <w:tc>
          <w:tcPr>
            <w:tcW w:w="425" w:type="dxa"/>
            <w:vMerge/>
            <w:shd w:val="clear" w:color="auto" w:fill="FFFFFF" w:themeFill="background1"/>
          </w:tcPr>
          <w:p w:rsidR="00AE26C6" w:rsidRPr="00D16D8F" w:rsidRDefault="00AE26C6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E26C6" w:rsidRPr="00D16D8F" w:rsidRDefault="00AE26C6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E26C6" w:rsidRPr="00D16D8F" w:rsidRDefault="00AE26C6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26C6" w:rsidRPr="00D16D8F" w:rsidRDefault="00AE26C6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AE26C6" w:rsidRPr="00D16D8F" w:rsidRDefault="00AE26C6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AE26C6" w:rsidRPr="00D16D8F" w:rsidRDefault="00AE26C6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53</w:t>
            </w:r>
          </w:p>
        </w:tc>
        <w:tc>
          <w:tcPr>
            <w:tcW w:w="935" w:type="dxa"/>
            <w:shd w:val="clear" w:color="auto" w:fill="FFFFFF" w:themeFill="background1"/>
          </w:tcPr>
          <w:p w:rsidR="00AE26C6" w:rsidRPr="00D16D8F" w:rsidRDefault="00AE26C6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AE26C6" w:rsidRPr="00D16D8F" w:rsidRDefault="00AE26C6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E26C6" w:rsidRPr="00D16D8F" w:rsidRDefault="00AE26C6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E26C6" w:rsidRPr="00D16D8F" w:rsidRDefault="00AE26C6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E26C6" w:rsidRPr="00D16D8F" w:rsidRDefault="00AE26C6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E26C6" w:rsidRPr="00D16D8F" w:rsidRDefault="00AE26C6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E26C6" w:rsidRPr="00D16D8F" w:rsidRDefault="00AE26C6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AE26C6" w:rsidRPr="00D16D8F" w:rsidTr="002850FD">
        <w:trPr>
          <w:trHeight w:val="522"/>
        </w:trPr>
        <w:tc>
          <w:tcPr>
            <w:tcW w:w="425" w:type="dxa"/>
            <w:vMerge/>
            <w:shd w:val="clear" w:color="auto" w:fill="FFFFFF" w:themeFill="background1"/>
          </w:tcPr>
          <w:p w:rsidR="00AE26C6" w:rsidRPr="00D16D8F" w:rsidRDefault="00AE26C6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E26C6" w:rsidRPr="00D16D8F" w:rsidRDefault="00AE26C6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E26C6" w:rsidRPr="00D16D8F" w:rsidRDefault="00AE26C6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26C6" w:rsidRPr="00D16D8F" w:rsidRDefault="00AE26C6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E26C6" w:rsidRPr="00D16D8F" w:rsidRDefault="00AE26C6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AE26C6" w:rsidRPr="00D16D8F" w:rsidRDefault="00AE26C6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1,1</w:t>
            </w:r>
          </w:p>
        </w:tc>
        <w:tc>
          <w:tcPr>
            <w:tcW w:w="935" w:type="dxa"/>
            <w:shd w:val="clear" w:color="auto" w:fill="FFFFFF" w:themeFill="background1"/>
          </w:tcPr>
          <w:p w:rsidR="00AE26C6" w:rsidRPr="00D16D8F" w:rsidRDefault="00AE26C6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AE26C6" w:rsidRPr="00D16D8F" w:rsidRDefault="00AE26C6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E26C6" w:rsidRPr="00D16D8F" w:rsidRDefault="00AE26C6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E26C6" w:rsidRPr="00D16D8F" w:rsidRDefault="00AE26C6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E26C6" w:rsidRPr="00D16D8F" w:rsidRDefault="00AE26C6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E26C6" w:rsidRPr="00D16D8F" w:rsidRDefault="00AE26C6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E26C6" w:rsidRPr="00D16D8F" w:rsidRDefault="00AE26C6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1A67C0" w:rsidRPr="00D16D8F" w:rsidTr="002850FD">
        <w:trPr>
          <w:trHeight w:val="510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1A67C0" w:rsidRPr="00D16D8F" w:rsidTr="002850FD">
        <w:trPr>
          <w:trHeight w:val="450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1A67C0" w:rsidRPr="00D16D8F" w:rsidTr="002850FD">
        <w:trPr>
          <w:trHeight w:val="704"/>
        </w:trPr>
        <w:tc>
          <w:tcPr>
            <w:tcW w:w="425" w:type="dxa"/>
            <w:vMerge w:val="restart"/>
            <w:shd w:val="clear" w:color="auto" w:fill="FFFFFF" w:themeFill="background1"/>
            <w:noWrap/>
            <w:hideMark/>
          </w:tcPr>
          <w:p w:rsidR="001A67C0" w:rsidRPr="00D16D8F" w:rsidRDefault="001A67C0" w:rsidP="00855F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  <w:r w:rsidR="00855FE1"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Грабовская А.С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1A67C0" w:rsidRPr="00D16D8F" w:rsidRDefault="00F51345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заместитель </w:t>
            </w:r>
            <w:r w:rsidR="001A67C0"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ачальник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а</w:t>
            </w:r>
            <w:r w:rsidR="001A67C0"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отдела государственной </w:t>
            </w:r>
            <w:r w:rsidR="001A67C0"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 xml:space="preserve">аккредитации </w:t>
            </w:r>
            <w:r w:rsidR="00F03D52"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и государственного контроля качества образования </w:t>
            </w:r>
            <w:r w:rsidR="001A67C0"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управления государственного контроля (надзора) в сфере образов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A67C0" w:rsidRPr="00D16D8F" w:rsidRDefault="001A67C0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</w:t>
            </w:r>
            <w:r w:rsidR="005A37F6">
              <w:rPr>
                <w:rFonts w:ascii="PT Astra Serif" w:eastAsia="Times New Roman" w:hAnsi="PT Astra Serif" w:cs="Times New Roman"/>
                <w:sz w:val="20"/>
                <w:szCs w:val="20"/>
              </w:rPr>
              <w:t>, 1/2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3,2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Renault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1A67C0" w:rsidRPr="00D16D8F" w:rsidRDefault="00F03D52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725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87</w:t>
            </w:r>
            <w:r w:rsidR="001A67C0"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,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1A67C0" w:rsidRPr="00D16D8F" w:rsidTr="002850FD">
        <w:trPr>
          <w:trHeight w:val="435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4,7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1A67C0" w:rsidRPr="00D16D8F" w:rsidTr="002850FD">
        <w:trPr>
          <w:trHeight w:val="435"/>
        </w:trPr>
        <w:tc>
          <w:tcPr>
            <w:tcW w:w="425" w:type="dxa"/>
            <w:vMerge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4,5</w:t>
            </w:r>
          </w:p>
        </w:tc>
        <w:tc>
          <w:tcPr>
            <w:tcW w:w="935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1A67C0" w:rsidRPr="00D16D8F" w:rsidTr="002850FD">
        <w:trPr>
          <w:trHeight w:val="552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1A67C0" w:rsidRPr="00D16D8F" w:rsidTr="002850FD">
        <w:trPr>
          <w:trHeight w:val="510"/>
        </w:trPr>
        <w:tc>
          <w:tcPr>
            <w:tcW w:w="425" w:type="dxa"/>
            <w:vMerge w:val="restart"/>
            <w:shd w:val="clear" w:color="auto" w:fill="FFFFFF" w:themeFill="background1"/>
            <w:noWrap/>
            <w:hideMark/>
          </w:tcPr>
          <w:p w:rsidR="001A67C0" w:rsidRPr="00D16D8F" w:rsidRDefault="001A67C0" w:rsidP="00855F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  <w:r w:rsidR="00855FE1"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Гребнева И.И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1A67C0" w:rsidRPr="00D16D8F" w:rsidRDefault="001A67C0" w:rsidP="00CC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главный специалист </w:t>
            </w:r>
            <w:r w:rsidR="00CC2FB6"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тдела государственной аккредитации и государственного контроля качества образования управления государственного контроля (надзора) в сфере образова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66" w:type="dxa"/>
            <w:vMerge w:val="restart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8,2</w:t>
            </w:r>
          </w:p>
        </w:tc>
        <w:tc>
          <w:tcPr>
            <w:tcW w:w="935" w:type="dxa"/>
            <w:vMerge w:val="restart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1A67C0" w:rsidRPr="00D16D8F" w:rsidRDefault="00472BC6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827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876</w:t>
            </w:r>
            <w:r w:rsidR="001A67C0"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,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1A67C0" w:rsidRPr="00D16D8F" w:rsidTr="002850FD">
        <w:trPr>
          <w:trHeight w:val="509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1A67C0" w:rsidRPr="00D16D8F" w:rsidTr="002850FD">
        <w:trPr>
          <w:trHeight w:val="1894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1A67C0" w:rsidRPr="00D16D8F" w:rsidTr="002850FD">
        <w:trPr>
          <w:trHeight w:val="510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1A67C0" w:rsidRPr="00D16D8F" w:rsidRDefault="001A67C0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</w:t>
            </w:r>
            <w:r w:rsidR="005A37F6">
              <w:rPr>
                <w:rFonts w:ascii="PT Astra Serif" w:eastAsia="Times New Roman" w:hAnsi="PT Astra Serif" w:cs="Times New Roman"/>
                <w:sz w:val="20"/>
                <w:szCs w:val="20"/>
              </w:rPr>
              <w:t>,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5A37F6">
              <w:rPr>
                <w:rFonts w:ascii="PT Astra Serif" w:eastAsia="Times New Roman" w:hAnsi="PT Astra Serif" w:cs="Times New Roman"/>
                <w:sz w:val="20"/>
                <w:szCs w:val="20"/>
              </w:rPr>
              <w:t>1/3</w:t>
            </w:r>
          </w:p>
        </w:tc>
        <w:tc>
          <w:tcPr>
            <w:tcW w:w="766" w:type="dxa"/>
            <w:vMerge w:val="restart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9,4</w:t>
            </w:r>
          </w:p>
        </w:tc>
        <w:tc>
          <w:tcPr>
            <w:tcW w:w="935" w:type="dxa"/>
            <w:vMerge w:val="restart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легковой автомобиль, ГАЗ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1A67C0" w:rsidRPr="00D16D8F" w:rsidRDefault="00472BC6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907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066</w:t>
            </w:r>
            <w:r w:rsidR="001A67C0"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,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1A67C0" w:rsidRPr="00D16D8F" w:rsidTr="002850FD">
        <w:trPr>
          <w:trHeight w:val="230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легковой автомобиль, BMW</w:t>
            </w: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1A67C0" w:rsidRPr="00D16D8F" w:rsidTr="002850FD">
        <w:trPr>
          <w:trHeight w:val="510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8,2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1A67C0" w:rsidRPr="00D16D8F" w:rsidTr="002850FD">
        <w:trPr>
          <w:trHeight w:val="730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A67C0" w:rsidRPr="00D16D8F" w:rsidRDefault="001A67C0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</w:t>
            </w:r>
            <w:r w:rsidR="005A37F6">
              <w:rPr>
                <w:rFonts w:ascii="PT Astra Serif" w:eastAsia="Times New Roman" w:hAnsi="PT Astra Serif" w:cs="Times New Roman"/>
                <w:sz w:val="20"/>
                <w:szCs w:val="20"/>
              </w:rPr>
              <w:t>,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5A37F6">
              <w:rPr>
                <w:rFonts w:ascii="PT Astra Serif" w:eastAsia="Times New Roman" w:hAnsi="PT Astra Serif" w:cs="Times New Roman"/>
                <w:sz w:val="20"/>
                <w:szCs w:val="20"/>
              </w:rPr>
              <w:t>1/3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9,4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A67C0" w:rsidRPr="00D16D8F" w:rsidRDefault="00472BC6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A67C0" w:rsidRPr="00D16D8F" w:rsidRDefault="001A67C0" w:rsidP="001A6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E237B6" w:rsidRPr="00D16D8F" w:rsidTr="002850FD">
        <w:trPr>
          <w:trHeight w:val="1708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237B6" w:rsidRPr="00D16D8F" w:rsidRDefault="00855FE1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Гриценко Е.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главный специалист отдела бухгалтерского учета и отчетности управления экономики и финанс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7,7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786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43,3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E237B6" w:rsidRPr="00D16D8F" w:rsidTr="002850FD">
        <w:trPr>
          <w:trHeight w:val="396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5,7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Mitsubishi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985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962,1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E237B6" w:rsidRPr="00D16D8F" w:rsidTr="002850FD">
        <w:trPr>
          <w:trHeight w:val="496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3,7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E237B6" w:rsidRPr="00D16D8F" w:rsidTr="002850FD">
        <w:trPr>
          <w:trHeight w:val="496"/>
        </w:trPr>
        <w:tc>
          <w:tcPr>
            <w:tcW w:w="425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84,9</w:t>
            </w:r>
          </w:p>
        </w:tc>
        <w:tc>
          <w:tcPr>
            <w:tcW w:w="935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E237B6" w:rsidRPr="00D16D8F" w:rsidTr="002850FD">
        <w:trPr>
          <w:trHeight w:val="496"/>
        </w:trPr>
        <w:tc>
          <w:tcPr>
            <w:tcW w:w="425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,5</w:t>
            </w:r>
          </w:p>
        </w:tc>
        <w:tc>
          <w:tcPr>
            <w:tcW w:w="935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E237B6" w:rsidRPr="00D16D8F" w:rsidTr="002850FD">
        <w:trPr>
          <w:trHeight w:val="496"/>
        </w:trPr>
        <w:tc>
          <w:tcPr>
            <w:tcW w:w="425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,5</w:t>
            </w:r>
          </w:p>
        </w:tc>
        <w:tc>
          <w:tcPr>
            <w:tcW w:w="935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E237B6" w:rsidRPr="00D16D8F" w:rsidTr="002850FD">
        <w:trPr>
          <w:trHeight w:val="512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E237B6" w:rsidRPr="00D16D8F" w:rsidTr="002850FD">
        <w:trPr>
          <w:trHeight w:val="1706"/>
        </w:trPr>
        <w:tc>
          <w:tcPr>
            <w:tcW w:w="425" w:type="dxa"/>
            <w:vMerge w:val="restart"/>
            <w:shd w:val="clear" w:color="auto" w:fill="FFFFFF" w:themeFill="background1"/>
            <w:noWrap/>
            <w:hideMark/>
          </w:tcPr>
          <w:p w:rsidR="00E237B6" w:rsidRPr="00D16D8F" w:rsidRDefault="00E237B6" w:rsidP="00855F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  <w:r w:rsidR="00855FE1"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Демченко Е.В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ачальник отдела лицензирования управления государственного контроля (надзора) в сфере образов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7,2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10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63,2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E237B6" w:rsidRPr="00D16D8F" w:rsidTr="002850FD">
        <w:trPr>
          <w:trHeight w:val="828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E237B6" w:rsidRPr="00D16D8F" w:rsidRDefault="005E20F3" w:rsidP="005E20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179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Land</w:t>
            </w:r>
            <w:proofErr w:type="spellEnd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Rover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4192857,5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E237B6" w:rsidRPr="00D16D8F" w:rsidTr="002850FD">
        <w:trPr>
          <w:trHeight w:val="540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E237B6" w:rsidRPr="00D16D8F" w:rsidRDefault="001646C5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жилой </w:t>
            </w:r>
            <w:r w:rsidR="00E237B6"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39,7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="00102450" w:rsidRPr="00102450">
              <w:rPr>
                <w:rFonts w:ascii="PT Astra Serif" w:eastAsia="Times New Roman" w:hAnsi="PT Astra Serif" w:cs="Times New Roman"/>
                <w:sz w:val="20"/>
                <w:szCs w:val="20"/>
              </w:rPr>
              <w:t>Skoda</w:t>
            </w:r>
            <w:proofErr w:type="spellEnd"/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A0CAF" w:rsidRPr="00D16D8F" w:rsidTr="002850FD">
        <w:trPr>
          <w:trHeight w:val="541"/>
        </w:trPr>
        <w:tc>
          <w:tcPr>
            <w:tcW w:w="425" w:type="dxa"/>
            <w:vMerge w:val="restart"/>
            <w:shd w:val="clear" w:color="auto" w:fill="FFFFFF" w:themeFill="background1"/>
            <w:noWrap/>
            <w:hideMark/>
          </w:tcPr>
          <w:p w:rsidR="00BA0CAF" w:rsidRPr="00D16D8F" w:rsidRDefault="00BA0CAF" w:rsidP="00855F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Долгушина И.В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ачальник отдела правового и кадрового обеспеч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5,2</w:t>
            </w:r>
          </w:p>
        </w:tc>
        <w:tc>
          <w:tcPr>
            <w:tcW w:w="935" w:type="dxa"/>
            <w:shd w:val="clear" w:color="auto" w:fill="FFFFFF" w:themeFill="background1"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BA0CAF" w:rsidRPr="00D16D8F" w:rsidRDefault="00BA0CAF" w:rsidP="005E20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легковой автомобиль, S</w:t>
            </w:r>
            <w:proofErr w:type="spellStart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uzuki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30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785,89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A0CAF" w:rsidRPr="00D16D8F" w:rsidTr="002850FD">
        <w:trPr>
          <w:trHeight w:val="493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1,4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A0CAF" w:rsidRPr="00D16D8F" w:rsidTr="002850FD">
        <w:trPr>
          <w:trHeight w:val="493"/>
        </w:trPr>
        <w:tc>
          <w:tcPr>
            <w:tcW w:w="425" w:type="dxa"/>
            <w:vMerge/>
            <w:shd w:val="clear" w:color="auto" w:fill="FFFFFF" w:themeFill="background1"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3,5</w:t>
            </w:r>
          </w:p>
        </w:tc>
        <w:tc>
          <w:tcPr>
            <w:tcW w:w="935" w:type="dxa"/>
            <w:shd w:val="clear" w:color="auto" w:fill="FFFFFF" w:themeFill="background1"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BA0CAF" w:rsidRPr="00D16D8F" w:rsidRDefault="00A7357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73576">
              <w:rPr>
                <w:rFonts w:ascii="PT Astra Serif" w:eastAsia="Times New Roman" w:hAnsi="PT Astra Serif" w:cs="Times New Roman"/>
                <w:sz w:val="20"/>
                <w:szCs w:val="20"/>
              </w:rPr>
              <w:t>41,5</w:t>
            </w:r>
          </w:p>
        </w:tc>
        <w:tc>
          <w:tcPr>
            <w:tcW w:w="851" w:type="dxa"/>
            <w:shd w:val="clear" w:color="auto" w:fill="FFFFFF" w:themeFill="background1"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A0CAF" w:rsidRPr="00D16D8F" w:rsidTr="002850FD">
        <w:trPr>
          <w:trHeight w:val="704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shd w:val="clear" w:color="auto" w:fill="FFFFFF" w:themeFill="background1"/>
            <w:hideMark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shd w:val="clear" w:color="auto" w:fill="FFFFFF" w:themeFill="background1"/>
            <w:hideMark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BA0CAF" w:rsidRPr="00D16D8F" w:rsidRDefault="00BA0CAF" w:rsidP="005E20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9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017,62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A0CAF" w:rsidRPr="00D16D8F" w:rsidTr="002850FD">
        <w:trPr>
          <w:trHeight w:val="406"/>
        </w:trPr>
        <w:tc>
          <w:tcPr>
            <w:tcW w:w="425" w:type="dxa"/>
            <w:vMerge/>
            <w:shd w:val="clear" w:color="auto" w:fill="FFFFFF" w:themeFill="background1"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BA0CAF" w:rsidRPr="00D16D8F" w:rsidRDefault="00BA0CAF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BA0CAF" w:rsidRPr="00D16D8F" w:rsidRDefault="00A73576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A73576">
              <w:rPr>
                <w:rFonts w:ascii="PT Astra Serif" w:eastAsia="Times New Roman" w:hAnsi="PT Astra Serif" w:cs="Times New Roman"/>
                <w:sz w:val="20"/>
                <w:szCs w:val="20"/>
              </w:rPr>
              <w:t>41,5</w:t>
            </w:r>
          </w:p>
        </w:tc>
        <w:tc>
          <w:tcPr>
            <w:tcW w:w="851" w:type="dxa"/>
            <w:shd w:val="clear" w:color="auto" w:fill="FFFFFF" w:themeFill="background1"/>
          </w:tcPr>
          <w:p w:rsidR="00BA0CAF" w:rsidRPr="00D16D8F" w:rsidRDefault="00BA0CAF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A0CAF" w:rsidRPr="00D16D8F" w:rsidRDefault="00BA0CA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E237B6" w:rsidRPr="00D16D8F" w:rsidTr="002850FD">
        <w:trPr>
          <w:trHeight w:val="634"/>
        </w:trPr>
        <w:tc>
          <w:tcPr>
            <w:tcW w:w="425" w:type="dxa"/>
            <w:vMerge w:val="restart"/>
            <w:shd w:val="clear" w:color="auto" w:fill="FFFFFF" w:themeFill="background1"/>
          </w:tcPr>
          <w:p w:rsidR="00E237B6" w:rsidRPr="00D16D8F" w:rsidRDefault="00855FE1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Дубчак</w:t>
            </w:r>
            <w:proofErr w:type="spellEnd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главный специалист отдела правового и кадрового обеспеч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709</w:t>
            </w:r>
          </w:p>
        </w:tc>
        <w:tc>
          <w:tcPr>
            <w:tcW w:w="935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Infiniti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707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974,64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E237B6" w:rsidRPr="00D16D8F" w:rsidTr="002850FD">
        <w:trPr>
          <w:trHeight w:val="558"/>
        </w:trPr>
        <w:tc>
          <w:tcPr>
            <w:tcW w:w="425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088</w:t>
            </w:r>
          </w:p>
        </w:tc>
        <w:tc>
          <w:tcPr>
            <w:tcW w:w="935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E237B6" w:rsidRPr="00D16D8F" w:rsidTr="002850FD">
        <w:trPr>
          <w:trHeight w:val="552"/>
        </w:trPr>
        <w:tc>
          <w:tcPr>
            <w:tcW w:w="425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237B6" w:rsidRPr="00D16D8F" w:rsidRDefault="005E20F3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5E20F3">
              <w:rPr>
                <w:rFonts w:ascii="PT Astra Serif" w:eastAsia="Times New Roman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12,8</w:t>
            </w:r>
          </w:p>
        </w:tc>
        <w:tc>
          <w:tcPr>
            <w:tcW w:w="935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24A94" w:rsidRPr="00D16D8F" w:rsidTr="002850FD">
        <w:trPr>
          <w:trHeight w:val="460"/>
        </w:trPr>
        <w:tc>
          <w:tcPr>
            <w:tcW w:w="425" w:type="dxa"/>
            <w:vMerge/>
            <w:shd w:val="clear" w:color="auto" w:fill="FFFFFF" w:themeFill="background1"/>
          </w:tcPr>
          <w:p w:rsidR="00724A94" w:rsidRPr="00D16D8F" w:rsidRDefault="00724A94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24A94" w:rsidRPr="00D16D8F" w:rsidRDefault="00724A94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724A94" w:rsidRPr="00D16D8F" w:rsidRDefault="00724A94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24A94" w:rsidRPr="00D16D8F" w:rsidRDefault="00724A94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24A94" w:rsidRPr="00D16D8F" w:rsidRDefault="00724A94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724A94" w:rsidRPr="00D16D8F" w:rsidRDefault="00724A94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724A94" w:rsidRPr="00D16D8F" w:rsidRDefault="00724A94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724A94" w:rsidRPr="00D16D8F" w:rsidRDefault="00724A94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24A94" w:rsidRPr="00D16D8F" w:rsidRDefault="00724A94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24A94" w:rsidRPr="00D16D8F" w:rsidRDefault="00724A94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24A94" w:rsidRPr="00D16D8F" w:rsidRDefault="00724A94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24A94" w:rsidRPr="00D16D8F" w:rsidRDefault="00724A94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39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18,78</w:t>
            </w:r>
          </w:p>
        </w:tc>
        <w:tc>
          <w:tcPr>
            <w:tcW w:w="1134" w:type="dxa"/>
            <w:shd w:val="clear" w:color="auto" w:fill="FFFFFF" w:themeFill="background1"/>
          </w:tcPr>
          <w:p w:rsidR="00724A94" w:rsidRPr="00D16D8F" w:rsidRDefault="00724A94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24A94" w:rsidRPr="00D16D8F" w:rsidTr="002850FD">
        <w:trPr>
          <w:trHeight w:val="566"/>
        </w:trPr>
        <w:tc>
          <w:tcPr>
            <w:tcW w:w="425" w:type="dxa"/>
            <w:vMerge/>
            <w:shd w:val="clear" w:color="auto" w:fill="FFFFFF" w:themeFill="background1"/>
          </w:tcPr>
          <w:p w:rsidR="00724A94" w:rsidRPr="00D16D8F" w:rsidRDefault="00724A94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24A94" w:rsidRPr="00D16D8F" w:rsidRDefault="00724A94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724A94" w:rsidRPr="00D16D8F" w:rsidRDefault="00724A94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24A94" w:rsidRPr="00D16D8F" w:rsidRDefault="00724A94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24A94" w:rsidRPr="00D16D8F" w:rsidRDefault="00724A94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724A94" w:rsidRPr="00D16D8F" w:rsidRDefault="00724A94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724A94" w:rsidRPr="00D16D8F" w:rsidRDefault="00724A94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724A94" w:rsidRPr="00D16D8F" w:rsidRDefault="00724A94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24A94" w:rsidRPr="00D16D8F" w:rsidRDefault="00724A94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24A94" w:rsidRPr="00D16D8F" w:rsidRDefault="00724A94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24A94" w:rsidRPr="00D16D8F" w:rsidRDefault="00724A94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24A94" w:rsidRPr="00D16D8F" w:rsidRDefault="00724A94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24A94" w:rsidRPr="00D16D8F" w:rsidRDefault="00724A94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24A94" w:rsidRPr="00D16D8F" w:rsidTr="002850FD">
        <w:trPr>
          <w:trHeight w:val="560"/>
        </w:trPr>
        <w:tc>
          <w:tcPr>
            <w:tcW w:w="425" w:type="dxa"/>
            <w:vMerge/>
            <w:shd w:val="clear" w:color="auto" w:fill="FFFFFF" w:themeFill="background1"/>
          </w:tcPr>
          <w:p w:rsidR="00724A94" w:rsidRPr="00D16D8F" w:rsidRDefault="00724A94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24A94" w:rsidRPr="00D16D8F" w:rsidRDefault="00724A94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724A94" w:rsidRPr="00D16D8F" w:rsidRDefault="00724A94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24A94" w:rsidRPr="00D16D8F" w:rsidRDefault="00724A94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24A94" w:rsidRPr="00D16D8F" w:rsidRDefault="00724A94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724A94" w:rsidRPr="00D16D8F" w:rsidRDefault="00724A94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724A94" w:rsidRPr="00D16D8F" w:rsidRDefault="00724A94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724A94" w:rsidRPr="00D16D8F" w:rsidRDefault="00724A94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24A94" w:rsidRPr="00D16D8F" w:rsidRDefault="00724A94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24A94" w:rsidRPr="00D16D8F" w:rsidRDefault="00724A94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24A94" w:rsidRPr="00D16D8F" w:rsidRDefault="00724A94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24A94" w:rsidRPr="00D16D8F" w:rsidRDefault="00724A94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24A94" w:rsidRPr="00D16D8F" w:rsidRDefault="00724A94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E237B6" w:rsidRPr="00D16D8F" w:rsidTr="002850FD">
        <w:trPr>
          <w:trHeight w:val="988"/>
        </w:trPr>
        <w:tc>
          <w:tcPr>
            <w:tcW w:w="425" w:type="dxa"/>
            <w:vMerge w:val="restart"/>
            <w:shd w:val="clear" w:color="auto" w:fill="FFFFFF" w:themeFill="background1"/>
          </w:tcPr>
          <w:p w:rsidR="00E237B6" w:rsidRPr="00D16D8F" w:rsidRDefault="00855FE1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Евсеева М.Н.</w:t>
            </w:r>
          </w:p>
        </w:tc>
        <w:tc>
          <w:tcPr>
            <w:tcW w:w="1843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ведущий специалист отдела государственного контроля (надзора) за соблюдением законодательства в сфере образования управления государственного контроля (надзора) в сфере образова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045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84,88</w:t>
            </w:r>
          </w:p>
        </w:tc>
        <w:tc>
          <w:tcPr>
            <w:tcW w:w="1134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E237B6" w:rsidRPr="00D16D8F" w:rsidTr="002850FD">
        <w:trPr>
          <w:trHeight w:val="722"/>
        </w:trPr>
        <w:tc>
          <w:tcPr>
            <w:tcW w:w="425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Mazda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55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56,6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E237B6" w:rsidRPr="00D16D8F" w:rsidTr="002850FD">
        <w:trPr>
          <w:trHeight w:val="722"/>
        </w:trPr>
        <w:tc>
          <w:tcPr>
            <w:tcW w:w="425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37B6" w:rsidRPr="00D16D8F" w:rsidRDefault="00E237B6" w:rsidP="002E22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r w:rsidR="002E220E"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Лада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E237B6" w:rsidRPr="00D16D8F" w:rsidTr="002850FD">
        <w:trPr>
          <w:trHeight w:val="510"/>
        </w:trPr>
        <w:tc>
          <w:tcPr>
            <w:tcW w:w="425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11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546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E237B6" w:rsidRPr="00D16D8F" w:rsidTr="002850FD">
        <w:trPr>
          <w:trHeight w:val="546"/>
        </w:trPr>
        <w:tc>
          <w:tcPr>
            <w:tcW w:w="425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E237B6" w:rsidRPr="00D16D8F" w:rsidTr="002850FD">
        <w:trPr>
          <w:trHeight w:val="548"/>
        </w:trPr>
        <w:tc>
          <w:tcPr>
            <w:tcW w:w="425" w:type="dxa"/>
            <w:vMerge w:val="restart"/>
            <w:shd w:val="clear" w:color="auto" w:fill="FFFFFF" w:themeFill="background1"/>
            <w:noWrap/>
            <w:hideMark/>
          </w:tcPr>
          <w:p w:rsidR="00E237B6" w:rsidRPr="00D16D8F" w:rsidRDefault="00855FE1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proofErr w:type="spellStart"/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Желябовская</w:t>
            </w:r>
            <w:proofErr w:type="spellEnd"/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 Л.В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главный специалист отдела бухгалтерского учета и отчетности управления экономики и финанс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6,5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5,6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76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38,49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E237B6" w:rsidRPr="00D16D8F" w:rsidTr="002850FD">
        <w:trPr>
          <w:trHeight w:val="645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97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E237B6" w:rsidRPr="00D16D8F" w:rsidTr="002850FD">
        <w:trPr>
          <w:trHeight w:val="486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5,6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15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810,8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E237B6" w:rsidRPr="00D16D8F" w:rsidTr="002850FD">
        <w:trPr>
          <w:trHeight w:val="550"/>
        </w:trPr>
        <w:tc>
          <w:tcPr>
            <w:tcW w:w="425" w:type="dxa"/>
            <w:vMerge w:val="restart"/>
            <w:shd w:val="clear" w:color="auto" w:fill="FFFFFF" w:themeFill="background1"/>
            <w:noWrap/>
            <w:hideMark/>
          </w:tcPr>
          <w:p w:rsidR="00E237B6" w:rsidRPr="00D16D8F" w:rsidRDefault="00855FE1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proofErr w:type="spellStart"/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Завоюра</w:t>
            </w:r>
            <w:proofErr w:type="spellEnd"/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 Н.В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E237B6" w:rsidRPr="00D16D8F" w:rsidRDefault="00CF2D14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заместитель начальника управления - начальник отдела общего и профессионального образования управления региональной политики в сфере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1,2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710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19,02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E237B6" w:rsidRPr="00D16D8F" w:rsidTr="002850FD">
        <w:trPr>
          <w:trHeight w:val="492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E237B6" w:rsidRPr="00D16D8F" w:rsidRDefault="00E237B6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</w:t>
            </w:r>
            <w:r w:rsidR="005A37F6">
              <w:rPr>
                <w:rFonts w:ascii="PT Astra Serif" w:eastAsia="Times New Roman" w:hAnsi="PT Astra Serif" w:cs="Times New Roman"/>
                <w:sz w:val="20"/>
                <w:szCs w:val="20"/>
              </w:rPr>
              <w:t>,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5A37F6">
              <w:rPr>
                <w:rFonts w:ascii="PT Astra Serif" w:eastAsia="Times New Roman" w:hAnsi="PT Astra Serif" w:cs="Times New Roman"/>
                <w:sz w:val="20"/>
                <w:szCs w:val="20"/>
              </w:rPr>
              <w:t>1/2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3,6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E237B6" w:rsidRPr="00D16D8F" w:rsidTr="002850FD">
        <w:trPr>
          <w:trHeight w:val="552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0,1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proofErr w:type="gramStart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Украи</w:t>
            </w:r>
            <w:proofErr w:type="spellEnd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-на</w:t>
            </w:r>
            <w:proofErr w:type="gramEnd"/>
          </w:p>
        </w:tc>
        <w:tc>
          <w:tcPr>
            <w:tcW w:w="1085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E662DF" w:rsidRPr="00D16D8F" w:rsidTr="002850FD">
        <w:trPr>
          <w:trHeight w:val="795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3,3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Mazda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25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784,4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E662DF" w:rsidRPr="00D16D8F" w:rsidTr="002850FD">
        <w:trPr>
          <w:trHeight w:val="555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66" w:type="dxa"/>
            <w:vMerge w:val="restart"/>
            <w:shd w:val="clear" w:color="auto" w:fill="FFFFFF" w:themeFill="background1"/>
            <w:hideMark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1,2</w:t>
            </w:r>
          </w:p>
        </w:tc>
        <w:tc>
          <w:tcPr>
            <w:tcW w:w="935" w:type="dxa"/>
            <w:vMerge w:val="restart"/>
            <w:shd w:val="clear" w:color="auto" w:fill="FFFFFF" w:themeFill="background1"/>
            <w:hideMark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одка ПВХ </w:t>
            </w:r>
            <w:proofErr w:type="spellStart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Баджер</w:t>
            </w:r>
            <w:proofErr w:type="spellEnd"/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E662DF" w:rsidRPr="00D16D8F" w:rsidTr="002850FD">
        <w:trPr>
          <w:trHeight w:val="230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  <w:hideMark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  <w:hideMark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лодочный мотор Меркурий</w:t>
            </w: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E662DF" w:rsidRPr="00D16D8F" w:rsidTr="002850FD">
        <w:trPr>
          <w:trHeight w:val="435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8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E662DF" w:rsidRPr="00D16D8F" w:rsidRDefault="00E662DF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867DE" w:rsidRPr="00D16D8F" w:rsidTr="002850FD">
        <w:trPr>
          <w:trHeight w:val="738"/>
        </w:trPr>
        <w:tc>
          <w:tcPr>
            <w:tcW w:w="425" w:type="dxa"/>
            <w:vMerge w:val="restart"/>
            <w:shd w:val="clear" w:color="auto" w:fill="FFFFFF" w:themeFill="background1"/>
            <w:noWrap/>
            <w:hideMark/>
          </w:tcPr>
          <w:p w:rsidR="007867DE" w:rsidRPr="00D16D8F" w:rsidRDefault="00855FE1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7867DE" w:rsidRPr="00D16D8F" w:rsidRDefault="007867DE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Зинина С.С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7867DE" w:rsidRPr="00D16D8F" w:rsidRDefault="00102450" w:rsidP="00102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з</w:t>
            </w:r>
            <w:r w:rsidRPr="0010245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аместитель начальника отдела </w:t>
            </w:r>
            <w:r w:rsidR="007867DE"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программно-целевого планирования и финансирования управления экономики и финанс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867DE" w:rsidRPr="00D16D8F" w:rsidRDefault="005E20F3" w:rsidP="005E20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7867DE" w:rsidRPr="00D16D8F" w:rsidRDefault="007867DE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7867DE" w:rsidRPr="00D16D8F" w:rsidRDefault="007867DE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45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7867DE" w:rsidRPr="00D16D8F" w:rsidRDefault="007867DE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7867DE" w:rsidRPr="00D16D8F" w:rsidRDefault="007867DE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867DE" w:rsidRPr="00D16D8F" w:rsidRDefault="007867DE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7867DE" w:rsidRPr="00D16D8F" w:rsidRDefault="007867DE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7867DE" w:rsidRPr="00D16D8F" w:rsidRDefault="007867DE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7867DE" w:rsidRPr="00D16D8F" w:rsidRDefault="007867DE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41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29,7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7867DE" w:rsidRPr="00D16D8F" w:rsidRDefault="007867DE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5E2677" w:rsidRPr="00D16D8F" w:rsidTr="002850FD">
        <w:trPr>
          <w:trHeight w:val="467"/>
        </w:trPr>
        <w:tc>
          <w:tcPr>
            <w:tcW w:w="425" w:type="dxa"/>
            <w:vMerge/>
            <w:shd w:val="clear" w:color="auto" w:fill="FFFFFF" w:themeFill="background1"/>
            <w:noWrap/>
          </w:tcPr>
          <w:p w:rsidR="005E2677" w:rsidRPr="00D16D8F" w:rsidRDefault="005E2677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E2677" w:rsidRPr="00D16D8F" w:rsidRDefault="005E2677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E2677" w:rsidRPr="00D16D8F" w:rsidRDefault="005E2677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E2677" w:rsidRPr="00D16D8F" w:rsidRDefault="005E2677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5E2677" w:rsidRPr="00D16D8F" w:rsidRDefault="005E2677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5E2677" w:rsidRPr="00D16D8F" w:rsidRDefault="005E2677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99,3</w:t>
            </w:r>
          </w:p>
        </w:tc>
        <w:tc>
          <w:tcPr>
            <w:tcW w:w="935" w:type="dxa"/>
            <w:shd w:val="clear" w:color="auto" w:fill="FFFFFF" w:themeFill="background1"/>
          </w:tcPr>
          <w:p w:rsidR="005E2677" w:rsidRPr="00D16D8F" w:rsidRDefault="005E2677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5E2677" w:rsidRPr="00D16D8F" w:rsidRDefault="005E2677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E2677" w:rsidRPr="00D16D8F" w:rsidRDefault="005E2677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E2677" w:rsidRPr="00D16D8F" w:rsidRDefault="005E2677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E2677" w:rsidRPr="00D16D8F" w:rsidRDefault="005E2677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E2677" w:rsidRPr="00D16D8F" w:rsidRDefault="005E2677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E2677" w:rsidRPr="00D16D8F" w:rsidRDefault="005E2677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867DE" w:rsidRPr="00D16D8F" w:rsidTr="002850FD">
        <w:trPr>
          <w:trHeight w:val="450"/>
        </w:trPr>
        <w:tc>
          <w:tcPr>
            <w:tcW w:w="425" w:type="dxa"/>
            <w:vMerge/>
            <w:shd w:val="clear" w:color="auto" w:fill="FFFFFF" w:themeFill="background1"/>
            <w:noWrap/>
          </w:tcPr>
          <w:p w:rsidR="007867DE" w:rsidRPr="00D16D8F" w:rsidRDefault="007867DE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867DE" w:rsidRPr="00D16D8F" w:rsidRDefault="007867DE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867DE" w:rsidRPr="00D16D8F" w:rsidRDefault="007867DE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867DE" w:rsidRPr="00D16D8F" w:rsidRDefault="007867DE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7867DE" w:rsidRPr="00D16D8F" w:rsidRDefault="007867DE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7867DE" w:rsidRPr="00D16D8F" w:rsidRDefault="007867DE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6,1</w:t>
            </w:r>
          </w:p>
        </w:tc>
        <w:tc>
          <w:tcPr>
            <w:tcW w:w="935" w:type="dxa"/>
            <w:shd w:val="clear" w:color="auto" w:fill="FFFFFF" w:themeFill="background1"/>
          </w:tcPr>
          <w:p w:rsidR="007867DE" w:rsidRPr="00D16D8F" w:rsidRDefault="007867DE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7867DE" w:rsidRPr="00D16D8F" w:rsidRDefault="007867DE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867DE" w:rsidRPr="00D16D8F" w:rsidRDefault="007867DE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867DE" w:rsidRPr="00D16D8F" w:rsidRDefault="007867DE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867DE" w:rsidRPr="00D16D8F" w:rsidRDefault="007867DE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867DE" w:rsidRPr="00D16D8F" w:rsidRDefault="007867DE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867DE" w:rsidRPr="00D16D8F" w:rsidRDefault="007867DE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867DE" w:rsidRPr="00D16D8F" w:rsidTr="002850FD">
        <w:trPr>
          <w:trHeight w:val="450"/>
        </w:trPr>
        <w:tc>
          <w:tcPr>
            <w:tcW w:w="425" w:type="dxa"/>
            <w:vMerge/>
            <w:shd w:val="clear" w:color="auto" w:fill="FFFFFF" w:themeFill="background1"/>
            <w:noWrap/>
          </w:tcPr>
          <w:p w:rsidR="007867DE" w:rsidRPr="00D16D8F" w:rsidRDefault="007867DE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867DE" w:rsidRPr="00D16D8F" w:rsidRDefault="007867DE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867DE" w:rsidRPr="00D16D8F" w:rsidRDefault="007867DE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867DE" w:rsidRPr="00D16D8F" w:rsidRDefault="007867DE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</w:tcPr>
          <w:p w:rsidR="007867DE" w:rsidRPr="00D16D8F" w:rsidRDefault="007867DE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</w:t>
            </w:r>
            <w:r w:rsidR="005A37F6">
              <w:rPr>
                <w:rFonts w:ascii="PT Astra Serif" w:eastAsia="Times New Roman" w:hAnsi="PT Astra Serif" w:cs="Times New Roman"/>
                <w:sz w:val="20"/>
                <w:szCs w:val="20"/>
              </w:rPr>
              <w:t>,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5A37F6">
              <w:rPr>
                <w:rFonts w:ascii="PT Astra Serif" w:eastAsia="Times New Roman" w:hAnsi="PT Astra Serif" w:cs="Times New Roman"/>
                <w:sz w:val="20"/>
                <w:szCs w:val="20"/>
              </w:rPr>
              <w:t>1/2</w:t>
            </w:r>
          </w:p>
        </w:tc>
        <w:tc>
          <w:tcPr>
            <w:tcW w:w="766" w:type="dxa"/>
            <w:shd w:val="clear" w:color="auto" w:fill="FFFFFF" w:themeFill="background1"/>
          </w:tcPr>
          <w:p w:rsidR="007867DE" w:rsidRPr="00D16D8F" w:rsidRDefault="007867DE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7,2</w:t>
            </w:r>
          </w:p>
        </w:tc>
        <w:tc>
          <w:tcPr>
            <w:tcW w:w="935" w:type="dxa"/>
            <w:shd w:val="clear" w:color="auto" w:fill="FFFFFF" w:themeFill="background1"/>
          </w:tcPr>
          <w:p w:rsidR="007867DE" w:rsidRPr="00D16D8F" w:rsidRDefault="007867DE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7867DE" w:rsidRPr="00D16D8F" w:rsidRDefault="007867DE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867DE" w:rsidRPr="00D16D8F" w:rsidRDefault="007867DE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867DE" w:rsidRPr="00D16D8F" w:rsidRDefault="007867DE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867DE" w:rsidRPr="00D16D8F" w:rsidRDefault="007867DE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867DE" w:rsidRPr="00D16D8F" w:rsidRDefault="007867DE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867DE" w:rsidRPr="00D16D8F" w:rsidRDefault="007867DE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E237B6" w:rsidRPr="00D16D8F" w:rsidTr="002850FD">
        <w:trPr>
          <w:trHeight w:val="510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E237B6" w:rsidRPr="00D16D8F" w:rsidTr="002850FD">
        <w:trPr>
          <w:trHeight w:val="510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7E1679" w:rsidRPr="00D16D8F" w:rsidRDefault="00E237B6" w:rsidP="007E16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E237B6" w:rsidRPr="00D16D8F" w:rsidRDefault="00E237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E1679" w:rsidRPr="00D16D8F" w:rsidTr="002850FD">
        <w:trPr>
          <w:trHeight w:val="510"/>
        </w:trPr>
        <w:tc>
          <w:tcPr>
            <w:tcW w:w="425" w:type="dxa"/>
            <w:vMerge w:val="restart"/>
            <w:shd w:val="clear" w:color="auto" w:fill="FFFFFF" w:themeFill="background1"/>
          </w:tcPr>
          <w:p w:rsidR="007E1679" w:rsidRPr="00D16D8F" w:rsidRDefault="00855FE1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ванова А.П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E1679" w:rsidRPr="00D16D8F" w:rsidRDefault="007E1679" w:rsidP="007E16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ведущий специалист отдела социально-правовой защиты детей и учащейся молодежи управления региональной политики в сфере образова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92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49,43</w:t>
            </w:r>
          </w:p>
        </w:tc>
        <w:tc>
          <w:tcPr>
            <w:tcW w:w="1134" w:type="dxa"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E1679" w:rsidRPr="00D16D8F" w:rsidTr="002850FD">
        <w:trPr>
          <w:trHeight w:val="510"/>
        </w:trPr>
        <w:tc>
          <w:tcPr>
            <w:tcW w:w="425" w:type="dxa"/>
            <w:vMerge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E1679" w:rsidRPr="00D16D8F" w:rsidRDefault="005E2677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3,6</w:t>
            </w:r>
          </w:p>
        </w:tc>
        <w:tc>
          <w:tcPr>
            <w:tcW w:w="851" w:type="dxa"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E1679" w:rsidRPr="00D16D8F" w:rsidTr="002850FD">
        <w:trPr>
          <w:trHeight w:val="510"/>
        </w:trPr>
        <w:tc>
          <w:tcPr>
            <w:tcW w:w="425" w:type="dxa"/>
            <w:vMerge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7E1679" w:rsidRPr="00D16D8F" w:rsidRDefault="007E1679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7E1679" w:rsidRPr="00D16D8F" w:rsidRDefault="007E1679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FFFFFF" w:themeFill="background1"/>
          </w:tcPr>
          <w:p w:rsidR="007E1679" w:rsidRPr="00D16D8F" w:rsidRDefault="007E1679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71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39,18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E1679" w:rsidRPr="00D16D8F" w:rsidTr="002850FD">
        <w:trPr>
          <w:trHeight w:val="510"/>
        </w:trPr>
        <w:tc>
          <w:tcPr>
            <w:tcW w:w="425" w:type="dxa"/>
            <w:vMerge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7E1679" w:rsidRPr="00D16D8F" w:rsidRDefault="007E1679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E1679" w:rsidRPr="00D16D8F" w:rsidRDefault="005E2677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3,6</w:t>
            </w:r>
          </w:p>
        </w:tc>
        <w:tc>
          <w:tcPr>
            <w:tcW w:w="851" w:type="dxa"/>
            <w:shd w:val="clear" w:color="auto" w:fill="FFFFFF" w:themeFill="background1"/>
          </w:tcPr>
          <w:p w:rsidR="007E1679" w:rsidRPr="00D16D8F" w:rsidRDefault="007E1679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E1679" w:rsidRPr="00D16D8F" w:rsidTr="002850FD">
        <w:trPr>
          <w:trHeight w:val="510"/>
        </w:trPr>
        <w:tc>
          <w:tcPr>
            <w:tcW w:w="425" w:type="dxa"/>
            <w:vMerge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7E1679" w:rsidRPr="00D16D8F" w:rsidRDefault="007E1679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7E1679" w:rsidRPr="00D16D8F" w:rsidRDefault="007E1679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FFFFFF" w:themeFill="background1"/>
          </w:tcPr>
          <w:p w:rsidR="007E1679" w:rsidRPr="00D16D8F" w:rsidRDefault="007E1679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E1679" w:rsidRPr="00D16D8F" w:rsidTr="002850FD">
        <w:trPr>
          <w:trHeight w:val="510"/>
        </w:trPr>
        <w:tc>
          <w:tcPr>
            <w:tcW w:w="425" w:type="dxa"/>
            <w:vMerge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7E1679" w:rsidRPr="00D16D8F" w:rsidRDefault="007E1679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E1679" w:rsidRPr="00D16D8F" w:rsidRDefault="005E2677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3,6</w:t>
            </w:r>
          </w:p>
        </w:tc>
        <w:tc>
          <w:tcPr>
            <w:tcW w:w="851" w:type="dxa"/>
            <w:shd w:val="clear" w:color="auto" w:fill="FFFFFF" w:themeFill="background1"/>
          </w:tcPr>
          <w:p w:rsidR="007E1679" w:rsidRPr="00D16D8F" w:rsidRDefault="007E1679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E1679" w:rsidRPr="00D16D8F" w:rsidTr="002850FD">
        <w:trPr>
          <w:trHeight w:val="510"/>
        </w:trPr>
        <w:tc>
          <w:tcPr>
            <w:tcW w:w="425" w:type="dxa"/>
            <w:vMerge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7E1679" w:rsidRPr="00D16D8F" w:rsidRDefault="007E1679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7E1679" w:rsidRPr="00D16D8F" w:rsidRDefault="007E1679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FFFFFF" w:themeFill="background1"/>
          </w:tcPr>
          <w:p w:rsidR="007E1679" w:rsidRPr="00D16D8F" w:rsidRDefault="007E1679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E1679" w:rsidRPr="00D16D8F" w:rsidTr="002850FD">
        <w:trPr>
          <w:trHeight w:val="510"/>
        </w:trPr>
        <w:tc>
          <w:tcPr>
            <w:tcW w:w="425" w:type="dxa"/>
            <w:vMerge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7E1679" w:rsidRPr="00D16D8F" w:rsidRDefault="007E1679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E1679" w:rsidRPr="00D16D8F" w:rsidRDefault="005E2677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3,6</w:t>
            </w:r>
          </w:p>
        </w:tc>
        <w:tc>
          <w:tcPr>
            <w:tcW w:w="851" w:type="dxa"/>
            <w:shd w:val="clear" w:color="auto" w:fill="FFFFFF" w:themeFill="background1"/>
          </w:tcPr>
          <w:p w:rsidR="007E1679" w:rsidRPr="00D16D8F" w:rsidRDefault="007E1679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E1679" w:rsidRPr="00D16D8F" w:rsidTr="002850FD">
        <w:trPr>
          <w:trHeight w:val="720"/>
        </w:trPr>
        <w:tc>
          <w:tcPr>
            <w:tcW w:w="425" w:type="dxa"/>
            <w:vMerge w:val="restart"/>
            <w:shd w:val="clear" w:color="auto" w:fill="FFFFFF" w:themeFill="background1"/>
            <w:noWrap/>
            <w:hideMark/>
          </w:tcPr>
          <w:p w:rsidR="007E1679" w:rsidRPr="00D16D8F" w:rsidRDefault="007E1679" w:rsidP="00855F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 w:rsidR="00855FE1"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Кайгородова И.В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главный специалист отдела государственного контроля (надзора) за соблюдением законодательства в сфере образования управления государственного контроля (надзора) в сфере образов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7E1679" w:rsidRPr="00D16D8F" w:rsidRDefault="007E1679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</w:t>
            </w:r>
            <w:r w:rsidR="005A37F6">
              <w:rPr>
                <w:rFonts w:ascii="PT Astra Serif" w:eastAsia="Times New Roman" w:hAnsi="PT Astra Serif" w:cs="Times New Roman"/>
                <w:sz w:val="20"/>
                <w:szCs w:val="20"/>
              </w:rPr>
              <w:t>,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5A37F6">
              <w:rPr>
                <w:rFonts w:ascii="PT Astra Serif" w:eastAsia="Times New Roman" w:hAnsi="PT Astra Serif" w:cs="Times New Roman"/>
                <w:sz w:val="20"/>
                <w:szCs w:val="20"/>
              </w:rPr>
              <w:t>1/2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6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832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008,64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E1679" w:rsidRPr="00D16D8F" w:rsidTr="002850FD">
        <w:trPr>
          <w:trHeight w:val="2205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7E1679" w:rsidRPr="00D16D8F" w:rsidRDefault="007E1679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</w:t>
            </w:r>
            <w:r w:rsidR="005A37F6">
              <w:rPr>
                <w:rFonts w:ascii="PT Astra Serif" w:eastAsia="Times New Roman" w:hAnsi="PT Astra Serif" w:cs="Times New Roman"/>
                <w:sz w:val="20"/>
                <w:szCs w:val="20"/>
              </w:rPr>
              <w:t>,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5A37F6">
              <w:rPr>
                <w:rFonts w:ascii="PT Astra Serif" w:eastAsia="Times New Roman" w:hAnsi="PT Astra Serif" w:cs="Times New Roman"/>
                <w:sz w:val="20"/>
                <w:szCs w:val="20"/>
              </w:rPr>
              <w:t>1/2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4,8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C2FB6" w:rsidRPr="00D16D8F" w:rsidTr="002850FD">
        <w:trPr>
          <w:trHeight w:val="420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CC2FB6" w:rsidRPr="00D16D8F" w:rsidRDefault="00CC2F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CC2FB6" w:rsidRPr="00D16D8F" w:rsidRDefault="00CC2F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CC2FB6" w:rsidRPr="00D16D8F" w:rsidRDefault="00CC2F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C2FB6" w:rsidRPr="00D16D8F" w:rsidRDefault="00CC2F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CC2FB6" w:rsidRPr="00D16D8F" w:rsidRDefault="00CC2F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CC2FB6" w:rsidRPr="00D16D8F" w:rsidRDefault="00CC2F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8,8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CC2FB6" w:rsidRPr="00D16D8F" w:rsidRDefault="00CC2F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CC2FB6" w:rsidRPr="00D16D8F" w:rsidRDefault="00CC2F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CC2FB6" w:rsidRPr="00D16D8F" w:rsidRDefault="00CC2F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CC2FB6" w:rsidRPr="00D16D8F" w:rsidRDefault="00CC2F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CC2FB6" w:rsidRPr="00D16D8F" w:rsidRDefault="00CC2F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CC2FB6" w:rsidRPr="00D16D8F" w:rsidRDefault="00CC2F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79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93,92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CC2FB6" w:rsidRPr="00D16D8F" w:rsidRDefault="00CC2F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C2FB6" w:rsidRPr="00D16D8F" w:rsidTr="002850FD">
        <w:trPr>
          <w:trHeight w:val="660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CC2FB6" w:rsidRPr="00D16D8F" w:rsidRDefault="00CC2F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CC2FB6" w:rsidRPr="00D16D8F" w:rsidRDefault="00CC2F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CC2FB6" w:rsidRPr="00D16D8F" w:rsidRDefault="00CC2F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C2FB6" w:rsidRPr="00D16D8F" w:rsidRDefault="00CC2F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CC2FB6" w:rsidRPr="00D16D8F" w:rsidRDefault="00CC2FB6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</w:t>
            </w:r>
            <w:r w:rsidR="005A37F6">
              <w:rPr>
                <w:rFonts w:ascii="PT Astra Serif" w:eastAsia="Times New Roman" w:hAnsi="PT Astra Serif" w:cs="Times New Roman"/>
                <w:sz w:val="20"/>
                <w:szCs w:val="20"/>
              </w:rPr>
              <w:t>,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5A37F6">
              <w:rPr>
                <w:rFonts w:ascii="PT Astra Serif" w:eastAsia="Times New Roman" w:hAnsi="PT Astra Serif" w:cs="Times New Roman"/>
                <w:sz w:val="20"/>
                <w:szCs w:val="20"/>
              </w:rPr>
              <w:t>1/2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CC2FB6" w:rsidRPr="00D16D8F" w:rsidRDefault="00CC2F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4,8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CC2FB6" w:rsidRPr="00D16D8F" w:rsidRDefault="00CC2F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CC2FB6" w:rsidRPr="00D16D8F" w:rsidRDefault="00CC2F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CC2FB6" w:rsidRPr="00D16D8F" w:rsidRDefault="00CC2F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CC2FB6" w:rsidRPr="00D16D8F" w:rsidRDefault="00CC2F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CC2FB6" w:rsidRPr="00D16D8F" w:rsidRDefault="00CC2F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CC2FB6" w:rsidRPr="00D16D8F" w:rsidRDefault="00CC2F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CC2FB6" w:rsidRPr="00D16D8F" w:rsidRDefault="00CC2F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CC2FB6" w:rsidRPr="00D16D8F" w:rsidTr="002850FD">
        <w:trPr>
          <w:trHeight w:val="443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C2FB6" w:rsidRPr="00D16D8F" w:rsidRDefault="00CC2F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C2FB6" w:rsidRPr="00D16D8F" w:rsidRDefault="00CC2F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C2FB6" w:rsidRPr="00D16D8F" w:rsidRDefault="00CC2F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C2FB6" w:rsidRPr="00D16D8F" w:rsidRDefault="00CC2F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C2FB6" w:rsidRPr="00D16D8F" w:rsidRDefault="00CC2F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C2FB6" w:rsidRPr="00D16D8F" w:rsidRDefault="00CC2F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3,1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C2FB6" w:rsidRPr="00D16D8F" w:rsidRDefault="00CC2F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C2FB6" w:rsidRPr="00D16D8F" w:rsidRDefault="00CC2F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C2FB6" w:rsidRPr="00D16D8F" w:rsidRDefault="00CC2F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C2FB6" w:rsidRPr="00D16D8F" w:rsidRDefault="00CC2F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C2FB6" w:rsidRPr="00D16D8F" w:rsidRDefault="00CC2F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C2FB6" w:rsidRPr="00D16D8F" w:rsidRDefault="00CC2F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C2FB6" w:rsidRPr="00D16D8F" w:rsidRDefault="00CC2FB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7E1679" w:rsidRPr="00D16D8F" w:rsidTr="002850FD">
        <w:trPr>
          <w:trHeight w:val="2110"/>
        </w:trPr>
        <w:tc>
          <w:tcPr>
            <w:tcW w:w="425" w:type="dxa"/>
            <w:shd w:val="clear" w:color="auto" w:fill="FFFFFF" w:themeFill="background1"/>
            <w:noWrap/>
            <w:hideMark/>
          </w:tcPr>
          <w:p w:rsidR="007E1679" w:rsidRPr="00D16D8F" w:rsidRDefault="007E1679" w:rsidP="00855F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 w:rsidR="00855FE1"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proofErr w:type="spellStart"/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Клюкина</w:t>
            </w:r>
            <w:proofErr w:type="spellEnd"/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 С.А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заместитель начальника отдела государственного заказа и финансового контроля управления экономики и финанс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0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74</w:t>
            </w:r>
            <w:r w:rsidR="005E20F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086,92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E1679" w:rsidRPr="00D16D8F" w:rsidRDefault="007E1679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414"/>
        </w:trPr>
        <w:tc>
          <w:tcPr>
            <w:tcW w:w="425" w:type="dxa"/>
            <w:vMerge w:val="restart"/>
            <w:shd w:val="clear" w:color="auto" w:fill="FFFFFF" w:themeFill="background1"/>
            <w:noWrap/>
            <w:hideMark/>
          </w:tcPr>
          <w:p w:rsidR="00B60826" w:rsidRPr="00D16D8F" w:rsidRDefault="00B60826" w:rsidP="00855F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Кононенко Л.А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ервый заместитель директора </w:t>
            </w:r>
            <w:proofErr w:type="gramStart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департамента-начальник</w:t>
            </w:r>
            <w:proofErr w:type="gramEnd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управления экономики и финанс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8,6</w:t>
            </w: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3,8</w:t>
            </w:r>
          </w:p>
        </w:tc>
        <w:tc>
          <w:tcPr>
            <w:tcW w:w="851" w:type="dxa"/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2085880,48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462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5,9</w:t>
            </w: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3,2</w:t>
            </w:r>
          </w:p>
        </w:tc>
        <w:tc>
          <w:tcPr>
            <w:tcW w:w="851" w:type="dxa"/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421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84,7</w:t>
            </w: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B60826" w:rsidRPr="00D16D8F" w:rsidRDefault="00B60826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60826" w:rsidRPr="00D16D8F" w:rsidRDefault="00B60826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60826" w:rsidRPr="00D16D8F" w:rsidRDefault="00B60826" w:rsidP="005A37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547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441F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земель</w:t>
            </w:r>
            <w:r w:rsidR="00441FAB">
              <w:rPr>
                <w:rFonts w:ascii="PT Astra Serif" w:eastAsia="Times New Roman" w:hAnsi="PT Astra Serif" w:cs="Times New Roman"/>
                <w:sz w:val="20"/>
                <w:szCs w:val="20"/>
              </w:rPr>
              <w:t>ный уча</w:t>
            </w:r>
            <w:bookmarkStart w:id="0" w:name="_GoBack"/>
            <w:bookmarkEnd w:id="0"/>
            <w:r w:rsidR="00441FAB">
              <w:rPr>
                <w:rFonts w:ascii="PT Astra Serif" w:eastAsia="Times New Roman" w:hAnsi="PT Astra Serif" w:cs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6</w:t>
            </w: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430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B60826" w:rsidRPr="00D16D8F" w:rsidRDefault="00B60826" w:rsidP="00855F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Кравец М.В.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директор департа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05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06,3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1099681,65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279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жилое строение без права регистраци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и проживания в н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4,7</w:t>
            </w: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540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,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/2</w:t>
            </w: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9</w:t>
            </w: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06,3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00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043,86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517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4,8</w:t>
            </w: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39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2265"/>
        </w:trPr>
        <w:tc>
          <w:tcPr>
            <w:tcW w:w="425" w:type="dxa"/>
            <w:vMerge w:val="restart"/>
            <w:shd w:val="clear" w:color="auto" w:fill="FFFFFF" w:themeFill="background1"/>
            <w:noWrap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Кравченко О.А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главный специалист отдела программно-целевого планирования и финансирования управления экономики и финанс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3,6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48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812,9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415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B60826" w:rsidRPr="00D16D8F" w:rsidRDefault="00B60826" w:rsidP="004124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5,9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75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74,7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465"/>
        </w:trPr>
        <w:tc>
          <w:tcPr>
            <w:tcW w:w="425" w:type="dxa"/>
            <w:vMerge w:val="restart"/>
            <w:shd w:val="clear" w:color="auto" w:fill="FFFFFF" w:themeFill="background1"/>
            <w:noWrap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Кравченко М.И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главный специалист отдела государственного заказа и финансового контроля управления экономики и финанс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5,9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Infiniti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62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61,1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1631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3,7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2260"/>
        </w:trPr>
        <w:tc>
          <w:tcPr>
            <w:tcW w:w="425" w:type="dxa"/>
            <w:shd w:val="clear" w:color="auto" w:fill="FFFFFF" w:themeFill="background1"/>
            <w:noWrap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Кремлева М.В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главный специалист отдела общего и профессионального образования управления региональной политики в сфере образов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1,3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13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17,1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810"/>
        </w:trPr>
        <w:tc>
          <w:tcPr>
            <w:tcW w:w="425" w:type="dxa"/>
            <w:vMerge w:val="restart"/>
            <w:shd w:val="clear" w:color="auto" w:fill="FFFFFF" w:themeFill="background1"/>
            <w:noWrap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Крашенинников А.В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ачальник отдела социально-правовой защиты детей и учащейся молодежи управления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региональной политики в сфере образова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0,6</w:t>
            </w:r>
          </w:p>
        </w:tc>
        <w:tc>
          <w:tcPr>
            <w:tcW w:w="935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840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93,54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608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легковой автомобиль, УАЗ</w:t>
            </w: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607"/>
        </w:trPr>
        <w:tc>
          <w:tcPr>
            <w:tcW w:w="42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Lexus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539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35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48,31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510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510"/>
        </w:trPr>
        <w:tc>
          <w:tcPr>
            <w:tcW w:w="42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B60826" w:rsidRPr="00D16D8F" w:rsidRDefault="00B60826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B60826" w:rsidRPr="00D16D8F" w:rsidRDefault="00B60826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FFFFFF" w:themeFill="background1"/>
          </w:tcPr>
          <w:p w:rsidR="00B60826" w:rsidRPr="00D16D8F" w:rsidRDefault="00B60826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1428"/>
        </w:trPr>
        <w:tc>
          <w:tcPr>
            <w:tcW w:w="425" w:type="dxa"/>
            <w:shd w:val="clear" w:color="auto" w:fill="FFFFFF" w:themeFill="background1"/>
            <w:noWrap/>
            <w:hideMark/>
          </w:tcPr>
          <w:p w:rsidR="00B60826" w:rsidRPr="00D16D8F" w:rsidRDefault="00B60826" w:rsidP="00855F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Левчук Г.С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ачальник отдела бухгалтерского учета и отчетности управления экономики и финанс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93,5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65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05,9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720"/>
        </w:trPr>
        <w:tc>
          <w:tcPr>
            <w:tcW w:w="425" w:type="dxa"/>
            <w:vMerge w:val="restart"/>
            <w:shd w:val="clear" w:color="auto" w:fill="FFFFFF" w:themeFill="background1"/>
            <w:noWrap/>
            <w:hideMark/>
          </w:tcPr>
          <w:p w:rsidR="00B60826" w:rsidRPr="00D16D8F" w:rsidRDefault="00B60826" w:rsidP="001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proofErr w:type="spellStart"/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Лымар</w:t>
            </w:r>
            <w:proofErr w:type="spellEnd"/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 Г.В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ачальник отдела регионального развития управления региональной политики в сфере образова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M</w:t>
            </w:r>
            <w:proofErr w:type="spellStart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itsubishi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767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744,75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510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2114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автоприцеп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у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иверсал</w:t>
            </w: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390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7,6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510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7,6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492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7,6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510"/>
        </w:trPr>
        <w:tc>
          <w:tcPr>
            <w:tcW w:w="42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Майстрика</w:t>
            </w:r>
            <w:proofErr w:type="spellEnd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Ж.И.</w:t>
            </w:r>
          </w:p>
        </w:tc>
        <w:tc>
          <w:tcPr>
            <w:tcW w:w="1843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главный специалист отдела социально-правовой защиты детей и учащейся молодежи управления региональной политики в сфере образова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0,4</w:t>
            </w:r>
          </w:p>
        </w:tc>
        <w:tc>
          <w:tcPr>
            <w:tcW w:w="85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 636 061,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482"/>
        </w:trPr>
        <w:tc>
          <w:tcPr>
            <w:tcW w:w="425" w:type="dxa"/>
            <w:vMerge w:val="restart"/>
            <w:shd w:val="clear" w:color="auto" w:fill="FFFFFF" w:themeFill="background1"/>
            <w:noWrap/>
            <w:hideMark/>
          </w:tcPr>
          <w:p w:rsidR="00B60826" w:rsidRPr="00D16D8F" w:rsidRDefault="00B60826" w:rsidP="001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7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Марков В.Ю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главный специалист отдела лицензирования управления государственного контроля (надзора) в сфере образова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0,6</w:t>
            </w: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850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14,6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827"/>
        </w:trPr>
        <w:tc>
          <w:tcPr>
            <w:tcW w:w="42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2114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, 1/2 </w:t>
            </w: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800</w:t>
            </w: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840"/>
        </w:trPr>
        <w:tc>
          <w:tcPr>
            <w:tcW w:w="42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,</w:t>
            </w:r>
          </w:p>
          <w:p w:rsidR="00B60826" w:rsidRPr="00D16D8F" w:rsidRDefault="00B60826" w:rsidP="005E20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2/3 </w:t>
            </w: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873</w:t>
            </w: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837"/>
        </w:trPr>
        <w:tc>
          <w:tcPr>
            <w:tcW w:w="42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2114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, 2/3</w:t>
            </w: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27</w:t>
            </w: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850"/>
        </w:trPr>
        <w:tc>
          <w:tcPr>
            <w:tcW w:w="42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2114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, 1/3</w:t>
            </w: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70,3</w:t>
            </w: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847"/>
        </w:trPr>
        <w:tc>
          <w:tcPr>
            <w:tcW w:w="42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2114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, 1/2</w:t>
            </w: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5,3</w:t>
            </w: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568"/>
        </w:trPr>
        <w:tc>
          <w:tcPr>
            <w:tcW w:w="42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2114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, 1/3</w:t>
            </w: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2,2</w:t>
            </w: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418"/>
        </w:trPr>
        <w:tc>
          <w:tcPr>
            <w:tcW w:w="42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1,5</w:t>
            </w: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418"/>
        </w:trPr>
        <w:tc>
          <w:tcPr>
            <w:tcW w:w="42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0,9</w:t>
            </w: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541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81,3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легковой автомобиль, ВАЗ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97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22,6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426"/>
        </w:trPr>
        <w:tc>
          <w:tcPr>
            <w:tcW w:w="42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2,4</w:t>
            </w: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555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540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540"/>
        </w:trPr>
        <w:tc>
          <w:tcPr>
            <w:tcW w:w="425" w:type="dxa"/>
            <w:vMerge w:val="restart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8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Медных А.В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заместитель начальника отдела правового и кадрового обеспече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60826" w:rsidRPr="00D16D8F" w:rsidRDefault="00B60826" w:rsidP="002114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, 1/3</w:t>
            </w:r>
          </w:p>
        </w:tc>
        <w:tc>
          <w:tcPr>
            <w:tcW w:w="766" w:type="dxa"/>
            <w:vMerge w:val="restart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90,7</w:t>
            </w:r>
          </w:p>
        </w:tc>
        <w:tc>
          <w:tcPr>
            <w:tcW w:w="935" w:type="dxa"/>
            <w:vMerge w:val="restart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981332">
              <w:rPr>
                <w:rFonts w:ascii="PT Astra Serif" w:eastAsia="Times New Roman" w:hAnsi="PT Astra Serif" w:cs="Times New Roman"/>
                <w:sz w:val="20"/>
                <w:szCs w:val="20"/>
              </w:rPr>
              <w:t>Renault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816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01,9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540"/>
        </w:trPr>
        <w:tc>
          <w:tcPr>
            <w:tcW w:w="42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Mitsubishi</w:t>
            </w:r>
            <w:proofErr w:type="spellEnd"/>
          </w:p>
        </w:tc>
        <w:tc>
          <w:tcPr>
            <w:tcW w:w="127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540"/>
        </w:trPr>
        <w:tc>
          <w:tcPr>
            <w:tcW w:w="42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2114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, 1/3</w:t>
            </w: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90,7</w:t>
            </w: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906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825,30</w:t>
            </w:r>
          </w:p>
        </w:tc>
        <w:tc>
          <w:tcPr>
            <w:tcW w:w="1134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540"/>
        </w:trPr>
        <w:tc>
          <w:tcPr>
            <w:tcW w:w="42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2114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, 1/3</w:t>
            </w: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90,7</w:t>
            </w: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540"/>
        </w:trPr>
        <w:tc>
          <w:tcPr>
            <w:tcW w:w="42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540"/>
        </w:trPr>
        <w:tc>
          <w:tcPr>
            <w:tcW w:w="425" w:type="dxa"/>
            <w:vMerge w:val="restart"/>
            <w:shd w:val="clear" w:color="auto" w:fill="FFFFFF" w:themeFill="background1"/>
          </w:tcPr>
          <w:p w:rsidR="00B60826" w:rsidRPr="00D16D8F" w:rsidRDefault="00B60826" w:rsidP="001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9</w:t>
            </w:r>
          </w:p>
        </w:tc>
        <w:tc>
          <w:tcPr>
            <w:tcW w:w="212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Моргун</w:t>
            </w:r>
            <w:proofErr w:type="gramEnd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Л.Е.</w:t>
            </w:r>
          </w:p>
        </w:tc>
        <w:tc>
          <w:tcPr>
            <w:tcW w:w="1843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главный специалист отдела общего и профессионально образования управления региональной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политики в сфере образова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5,8</w:t>
            </w: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19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967,08</w:t>
            </w:r>
          </w:p>
        </w:tc>
        <w:tc>
          <w:tcPr>
            <w:tcW w:w="1134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540"/>
        </w:trPr>
        <w:tc>
          <w:tcPr>
            <w:tcW w:w="42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9,4</w:t>
            </w: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Toyota</w:t>
            </w: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13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39,35</w:t>
            </w:r>
          </w:p>
        </w:tc>
        <w:tc>
          <w:tcPr>
            <w:tcW w:w="1134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1910"/>
        </w:trPr>
        <w:tc>
          <w:tcPr>
            <w:tcW w:w="425" w:type="dxa"/>
            <w:vMerge w:val="restart"/>
            <w:shd w:val="clear" w:color="auto" w:fill="FFFFFF" w:themeFill="background1"/>
            <w:noWrap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Никитина О.В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ачальник отдела государственного заказа и финансового контроля управления экономики и финанс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60826" w:rsidRPr="00D16D8F" w:rsidRDefault="00B60826" w:rsidP="002114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,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1/4 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84,6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Nissan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70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47,4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585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60826" w:rsidRPr="00D16D8F" w:rsidRDefault="00B60826" w:rsidP="002114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,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/8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84,6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660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60826" w:rsidRPr="00D16D8F" w:rsidRDefault="00B60826" w:rsidP="002114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, 3/8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84,6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2297"/>
        </w:trPr>
        <w:tc>
          <w:tcPr>
            <w:tcW w:w="425" w:type="dxa"/>
            <w:vMerge w:val="restart"/>
            <w:shd w:val="clear" w:color="auto" w:fill="FFFFFF" w:themeFill="background1"/>
            <w:noWrap/>
            <w:hideMark/>
          </w:tcPr>
          <w:p w:rsidR="00B60826" w:rsidRPr="00D16D8F" w:rsidRDefault="00B60826" w:rsidP="005E20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1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Новак И.В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главный специалист отдела социально-правовой защиты детей и учащейся молодежи управления региональной политики в сфере образов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4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Nissan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098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42,2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555"/>
        </w:trPr>
        <w:tc>
          <w:tcPr>
            <w:tcW w:w="425" w:type="dxa"/>
            <w:vMerge/>
            <w:shd w:val="clear" w:color="auto" w:fill="FFFFFF" w:themeFill="background1"/>
            <w:noWrap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9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4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901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848,4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510"/>
        </w:trPr>
        <w:tc>
          <w:tcPr>
            <w:tcW w:w="425" w:type="dxa"/>
            <w:vMerge/>
            <w:shd w:val="clear" w:color="auto" w:fill="FFFFFF" w:themeFill="background1"/>
            <w:noWrap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4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15,6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3060"/>
        </w:trPr>
        <w:tc>
          <w:tcPr>
            <w:tcW w:w="425" w:type="dxa"/>
            <w:vMerge w:val="restart"/>
            <w:shd w:val="clear" w:color="auto" w:fill="FFFFFF" w:themeFill="background1"/>
            <w:noWrap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2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Овсяник Л.В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главный специалист отдела государственного контроля (надзора) за соблюдением законодательства в сфере образования управления государственного контроля (надзора) в сфере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9,3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6,6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9B16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959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83,4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749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6,6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60826" w:rsidRPr="00D16D8F" w:rsidRDefault="00B60826" w:rsidP="00981332">
            <w:pPr>
              <w:shd w:val="clear" w:color="auto" w:fill="FFFFFF" w:themeFill="background1"/>
              <w:spacing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r w:rsidRPr="00981332">
              <w:rPr>
                <w:rFonts w:ascii="PT Astra Serif" w:eastAsia="Times New Roman" w:hAnsi="PT Astra Serif" w:cs="Times New Roman"/>
                <w:sz w:val="20"/>
                <w:szCs w:val="20"/>
              </w:rPr>
              <w:t>L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exu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9B16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00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90,92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765"/>
        </w:trPr>
        <w:tc>
          <w:tcPr>
            <w:tcW w:w="425" w:type="dxa"/>
            <w:vMerge w:val="restart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3</w:t>
            </w:r>
          </w:p>
        </w:tc>
        <w:tc>
          <w:tcPr>
            <w:tcW w:w="212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Предеина</w:t>
            </w:r>
            <w:proofErr w:type="spellEnd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843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главный специалист отдела регионального развития управления региональной политики в сфере образова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03,3</w:t>
            </w: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4E26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66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871,51</w:t>
            </w:r>
          </w:p>
        </w:tc>
        <w:tc>
          <w:tcPr>
            <w:tcW w:w="1134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765"/>
        </w:trPr>
        <w:tc>
          <w:tcPr>
            <w:tcW w:w="42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03,3</w:t>
            </w: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Mitsubishi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75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70,82</w:t>
            </w:r>
          </w:p>
        </w:tc>
        <w:tc>
          <w:tcPr>
            <w:tcW w:w="1134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562"/>
        </w:trPr>
        <w:tc>
          <w:tcPr>
            <w:tcW w:w="42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563"/>
        </w:trPr>
        <w:tc>
          <w:tcPr>
            <w:tcW w:w="42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466"/>
        </w:trPr>
        <w:tc>
          <w:tcPr>
            <w:tcW w:w="425" w:type="dxa"/>
            <w:vMerge w:val="restart"/>
            <w:shd w:val="clear" w:color="auto" w:fill="FFFFFF" w:themeFill="background1"/>
            <w:noWrap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4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Патока И.С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заместитель начальника управления - начальник отдела программно-целевого планирования и финансирования управления экономики и финансов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7</w:t>
            </w:r>
          </w:p>
        </w:tc>
        <w:tc>
          <w:tcPr>
            <w:tcW w:w="935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7,9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2114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Suzuki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981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61,27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562"/>
        </w:trPr>
        <w:tc>
          <w:tcPr>
            <w:tcW w:w="425" w:type="dxa"/>
            <w:vMerge/>
            <w:shd w:val="clear" w:color="auto" w:fill="FFFFFF" w:themeFill="background1"/>
            <w:noWrap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B60826" w:rsidRPr="00D16D8F" w:rsidRDefault="00B60826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B60826" w:rsidRPr="00D16D8F" w:rsidRDefault="00B60826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shd w:val="clear" w:color="auto" w:fill="FFFFFF" w:themeFill="background1"/>
          </w:tcPr>
          <w:p w:rsidR="00B60826" w:rsidRPr="00D16D8F" w:rsidRDefault="00B60826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554"/>
        </w:trPr>
        <w:tc>
          <w:tcPr>
            <w:tcW w:w="425" w:type="dxa"/>
            <w:vMerge w:val="restart"/>
            <w:shd w:val="clear" w:color="auto" w:fill="FFFFFF" w:themeFill="background1"/>
            <w:noWrap/>
            <w:hideMark/>
          </w:tcPr>
          <w:p w:rsidR="00B60826" w:rsidRPr="00D16D8F" w:rsidRDefault="00B60826" w:rsidP="001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proofErr w:type="spellStart"/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Пынкова</w:t>
            </w:r>
            <w:proofErr w:type="spellEnd"/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 И.В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A251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главный специалист отдела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 xml:space="preserve">государственной аккредитации и государственного контроля качества образования управления государственного контроля (надзора) в сфере образования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3,9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52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071,57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2273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2,2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465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64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961,08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465"/>
        </w:trPr>
        <w:tc>
          <w:tcPr>
            <w:tcW w:w="42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95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823,65</w:t>
            </w:r>
          </w:p>
        </w:tc>
        <w:tc>
          <w:tcPr>
            <w:tcW w:w="1134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2122"/>
        </w:trPr>
        <w:tc>
          <w:tcPr>
            <w:tcW w:w="425" w:type="dxa"/>
            <w:shd w:val="clear" w:color="auto" w:fill="FFFFFF" w:themeFill="background1"/>
            <w:noWrap/>
            <w:hideMark/>
          </w:tcPr>
          <w:p w:rsidR="00B60826" w:rsidRPr="00D16D8F" w:rsidRDefault="00B60826" w:rsidP="001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6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proofErr w:type="spellStart"/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Распопова</w:t>
            </w:r>
            <w:proofErr w:type="spellEnd"/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 Н.Н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главный специалист отдела общего и профессионального образования управления региональной политики в сфере образов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6,4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B60826" w:rsidRPr="00D16D8F" w:rsidRDefault="00B60826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B60826" w:rsidRPr="00D16D8F" w:rsidRDefault="00B60826" w:rsidP="009B16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0,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B60826" w:rsidRPr="00D16D8F" w:rsidRDefault="00B60826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68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866,72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279"/>
        </w:trPr>
        <w:tc>
          <w:tcPr>
            <w:tcW w:w="425" w:type="dxa"/>
            <w:vMerge w:val="restart"/>
            <w:shd w:val="clear" w:color="auto" w:fill="FFFFFF" w:themeFill="background1"/>
            <w:noWrap/>
          </w:tcPr>
          <w:p w:rsidR="00B60826" w:rsidRPr="00D16D8F" w:rsidRDefault="00B60826" w:rsidP="001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7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proofErr w:type="spellStart"/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Сиваева</w:t>
            </w:r>
            <w:proofErr w:type="spellEnd"/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 Л.В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главный специалист отдела программно-целевого планирования и финансирования управления экономики и финанс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2114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,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/2</w:t>
            </w: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700</w:t>
            </w: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53,9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Kia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93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67,07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769"/>
        </w:trPr>
        <w:tc>
          <w:tcPr>
            <w:tcW w:w="425" w:type="dxa"/>
            <w:vMerge/>
            <w:shd w:val="clear" w:color="auto" w:fill="FFFFFF" w:themeFill="background1"/>
            <w:noWrap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2114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,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/2</w:t>
            </w: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70,7</w:t>
            </w: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880"/>
        </w:trPr>
        <w:tc>
          <w:tcPr>
            <w:tcW w:w="425" w:type="dxa"/>
            <w:vMerge w:val="restart"/>
            <w:shd w:val="clear" w:color="auto" w:fill="FFFFFF" w:themeFill="background1"/>
            <w:noWrap/>
            <w:hideMark/>
          </w:tcPr>
          <w:p w:rsidR="00B60826" w:rsidRPr="00D16D8F" w:rsidRDefault="00B60826" w:rsidP="001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8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Соколова Е.В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главный специалист отдела бухгалтерского учета и отчетности управления экономики и финансов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0,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атомобиль</w:t>
            </w:r>
            <w:proofErr w:type="spellEnd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, </w:t>
            </w:r>
            <w:proofErr w:type="spellStart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816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28,45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836"/>
        </w:trPr>
        <w:tc>
          <w:tcPr>
            <w:tcW w:w="425" w:type="dxa"/>
            <w:vMerge/>
            <w:shd w:val="clear" w:color="auto" w:fill="FFFFFF" w:themeFill="background1"/>
            <w:noWrap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атомобиль</w:t>
            </w:r>
            <w:proofErr w:type="spellEnd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,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Hyundai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834"/>
        </w:trPr>
        <w:tc>
          <w:tcPr>
            <w:tcW w:w="425" w:type="dxa"/>
            <w:vMerge/>
            <w:shd w:val="clear" w:color="auto" w:fill="FFFFFF" w:themeFill="background1"/>
            <w:noWrap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0,1</w:t>
            </w:r>
          </w:p>
        </w:tc>
        <w:tc>
          <w:tcPr>
            <w:tcW w:w="85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</w:pPr>
            <w:proofErr w:type="spellStart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легковой</w:t>
            </w:r>
            <w:proofErr w:type="spellEnd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атомобиль</w:t>
            </w:r>
            <w:proofErr w:type="spellEnd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, Kia</w:t>
            </w: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81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899,70</w:t>
            </w:r>
          </w:p>
        </w:tc>
        <w:tc>
          <w:tcPr>
            <w:tcW w:w="1134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420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0,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510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0,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1993"/>
        </w:trPr>
        <w:tc>
          <w:tcPr>
            <w:tcW w:w="425" w:type="dxa"/>
            <w:vMerge w:val="restart"/>
            <w:shd w:val="clear" w:color="auto" w:fill="FFFFFF" w:themeFill="background1"/>
            <w:noWrap/>
            <w:hideMark/>
          </w:tcPr>
          <w:p w:rsidR="00B60826" w:rsidRPr="00D16D8F" w:rsidRDefault="00B60826" w:rsidP="001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9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Соловьева А.В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ведущий специалист отдела лицензирования управления государственного контроля (надзора) в сфере образов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9,4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1646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29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67,3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724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0,5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Nissan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56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13,62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466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2169"/>
        </w:trPr>
        <w:tc>
          <w:tcPr>
            <w:tcW w:w="425" w:type="dxa"/>
            <w:vMerge w:val="restart"/>
            <w:shd w:val="clear" w:color="auto" w:fill="FFFFFF" w:themeFill="background1"/>
            <w:noWrap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Тимкин О.П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B60826" w:rsidRPr="00D16D8F" w:rsidRDefault="00B60826" w:rsidP="00BE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главный специалист отдела государственной аккредитации и государственного контроля качества образования управления государственного контроля (надзора) в сфере образов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2,1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Mitsubishi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969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00,2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540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1,9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81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8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540"/>
        </w:trPr>
        <w:tc>
          <w:tcPr>
            <w:tcW w:w="42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60826" w:rsidRPr="00D16D8F" w:rsidRDefault="00B60826" w:rsidP="00FE1B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429"/>
        </w:trPr>
        <w:tc>
          <w:tcPr>
            <w:tcW w:w="425" w:type="dxa"/>
            <w:vMerge w:val="restart"/>
            <w:shd w:val="clear" w:color="auto" w:fill="FFFFFF" w:themeFill="background1"/>
            <w:noWrap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1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proofErr w:type="spellStart"/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Петунова</w:t>
            </w:r>
            <w:proofErr w:type="spellEnd"/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 А.А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главный специалист отдела государственного заказа и финансового контроля управления экономики и финанс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0,3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Mitsubishi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89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823,84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1409"/>
        </w:trPr>
        <w:tc>
          <w:tcPr>
            <w:tcW w:w="425" w:type="dxa"/>
            <w:vMerge/>
            <w:shd w:val="clear" w:color="auto" w:fill="FFFFFF" w:themeFill="background1"/>
            <w:noWrap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165</w:t>
            </w: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600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Nissan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706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87,18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600"/>
        </w:trPr>
        <w:tc>
          <w:tcPr>
            <w:tcW w:w="42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536"/>
        </w:trPr>
        <w:tc>
          <w:tcPr>
            <w:tcW w:w="42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600"/>
        </w:trPr>
        <w:tc>
          <w:tcPr>
            <w:tcW w:w="425" w:type="dxa"/>
            <w:vMerge w:val="restart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2</w:t>
            </w:r>
          </w:p>
        </w:tc>
        <w:tc>
          <w:tcPr>
            <w:tcW w:w="212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Ушаков В.А.</w:t>
            </w:r>
          </w:p>
        </w:tc>
        <w:tc>
          <w:tcPr>
            <w:tcW w:w="1843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ведущий специалист отдела государственного контроля (надзора) за соблюдением законодательства в сфере образования управления государственного контроля (надзора) в сфере образова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9,8</w:t>
            </w:r>
          </w:p>
        </w:tc>
        <w:tc>
          <w:tcPr>
            <w:tcW w:w="85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63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952,15</w:t>
            </w:r>
          </w:p>
        </w:tc>
        <w:tc>
          <w:tcPr>
            <w:tcW w:w="1134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427"/>
        </w:trPr>
        <w:tc>
          <w:tcPr>
            <w:tcW w:w="42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9,8</w:t>
            </w:r>
          </w:p>
        </w:tc>
        <w:tc>
          <w:tcPr>
            <w:tcW w:w="85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591"/>
        </w:trPr>
        <w:tc>
          <w:tcPr>
            <w:tcW w:w="425" w:type="dxa"/>
            <w:vMerge w:val="restart"/>
            <w:shd w:val="clear" w:color="auto" w:fill="FFFFFF" w:themeFill="background1"/>
            <w:noWrap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3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Федорова А.Е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главный специалист отдела программно-целевого планирования и финансирования управления экономики и финанс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72,4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1,7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17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36,6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824"/>
        </w:trPr>
        <w:tc>
          <w:tcPr>
            <w:tcW w:w="425" w:type="dxa"/>
            <w:vMerge/>
            <w:shd w:val="clear" w:color="auto" w:fill="FFFFFF" w:themeFill="background1"/>
            <w:noWrap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7,6</w:t>
            </w: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494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72,4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1,7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951F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981332">
              <w:rPr>
                <w:rFonts w:ascii="PT Astra Serif" w:eastAsia="Times New Roman" w:hAnsi="PT Astra Serif" w:cs="Times New Roman"/>
                <w:sz w:val="20"/>
                <w:szCs w:val="20"/>
              </w:rPr>
              <w:t>Chevrolet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077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58,39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501"/>
        </w:trPr>
        <w:tc>
          <w:tcPr>
            <w:tcW w:w="42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7,6</w:t>
            </w: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60826" w:rsidRPr="00D16D8F" w:rsidRDefault="00B60826" w:rsidP="00CF2D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395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1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391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1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1246"/>
        </w:trPr>
        <w:tc>
          <w:tcPr>
            <w:tcW w:w="425" w:type="dxa"/>
            <w:vMerge w:val="restart"/>
            <w:shd w:val="clear" w:color="auto" w:fill="FFFFFF" w:themeFill="background1"/>
            <w:noWrap/>
          </w:tcPr>
          <w:p w:rsidR="00B60826" w:rsidRPr="00D16D8F" w:rsidRDefault="00B60826" w:rsidP="001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4</w:t>
            </w:r>
          </w:p>
        </w:tc>
        <w:tc>
          <w:tcPr>
            <w:tcW w:w="212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Чеснокова Н.Н.</w:t>
            </w:r>
          </w:p>
        </w:tc>
        <w:tc>
          <w:tcPr>
            <w:tcW w:w="1843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главный специалист отдела правового и кадрового обеспеч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3,9</w:t>
            </w: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92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57,24</w:t>
            </w:r>
          </w:p>
        </w:tc>
        <w:tc>
          <w:tcPr>
            <w:tcW w:w="1134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698"/>
        </w:trPr>
        <w:tc>
          <w:tcPr>
            <w:tcW w:w="425" w:type="dxa"/>
            <w:vMerge/>
            <w:shd w:val="clear" w:color="auto" w:fill="FFFFFF" w:themeFill="background1"/>
            <w:noWrap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2,8</w:t>
            </w: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Toyota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910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40,4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408"/>
        </w:trPr>
        <w:tc>
          <w:tcPr>
            <w:tcW w:w="425" w:type="dxa"/>
            <w:vMerge/>
            <w:shd w:val="clear" w:color="auto" w:fill="FFFFFF" w:themeFill="background1"/>
            <w:noWrap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02,7</w:t>
            </w: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noWrap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</w:pPr>
            <w:proofErr w:type="spellStart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снегоболотоход</w:t>
            </w:r>
            <w:proofErr w:type="spellEnd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Polaris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556"/>
        </w:trPr>
        <w:tc>
          <w:tcPr>
            <w:tcW w:w="425" w:type="dxa"/>
            <w:vMerge/>
            <w:shd w:val="clear" w:color="auto" w:fill="FFFFFF" w:themeFill="background1"/>
            <w:noWrap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680</w:t>
            </w: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noWrap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525"/>
        </w:trPr>
        <w:tc>
          <w:tcPr>
            <w:tcW w:w="425" w:type="dxa"/>
            <w:vMerge w:val="restart"/>
            <w:shd w:val="clear" w:color="auto" w:fill="FFFFFF" w:themeFill="background1"/>
            <w:noWrap/>
            <w:hideMark/>
          </w:tcPr>
          <w:p w:rsidR="00B60826" w:rsidRPr="00D16D8F" w:rsidRDefault="00B60826" w:rsidP="001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5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Швецова Н.Н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главный специалист отдела бухгалтерского учета и отчетности управления экономики и финанс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89,3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Ford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975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63,24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525"/>
        </w:trPr>
        <w:tc>
          <w:tcPr>
            <w:tcW w:w="425" w:type="dxa"/>
            <w:vMerge/>
            <w:shd w:val="clear" w:color="auto" w:fill="FFFFFF" w:themeFill="background1"/>
            <w:noWrap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0826" w:rsidRPr="00D16D8F" w:rsidRDefault="00B60826" w:rsidP="005E20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900</w:t>
            </w:r>
          </w:p>
        </w:tc>
        <w:tc>
          <w:tcPr>
            <w:tcW w:w="93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464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37,7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820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 </w:t>
            </w:r>
            <w:proofErr w:type="spellStart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Hyundai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19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103,92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300"/>
        </w:trPr>
        <w:tc>
          <w:tcPr>
            <w:tcW w:w="42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легковой автомобиль, УАЗ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584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60826" w:rsidRPr="00D16D8F" w:rsidRDefault="00B60826" w:rsidP="009813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автоприцеп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к </w:t>
            </w:r>
            <w:proofErr w:type="gramStart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легковым</w:t>
            </w:r>
            <w:proofErr w:type="gramEnd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ТС</w:t>
            </w: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568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снегоболотоход</w:t>
            </w:r>
            <w:proofErr w:type="spellEnd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CFMOTO</w:t>
            </w: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396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60826" w:rsidRPr="00D16D8F" w:rsidRDefault="00B60826" w:rsidP="00464D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катер Восток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828"/>
        </w:trPr>
        <w:tc>
          <w:tcPr>
            <w:tcW w:w="42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лодочный мотор Меркурий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556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снегоход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Yamaha</w:t>
            </w: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405"/>
        </w:trPr>
        <w:tc>
          <w:tcPr>
            <w:tcW w:w="425" w:type="dxa"/>
            <w:vMerge w:val="restart"/>
            <w:shd w:val="clear" w:color="auto" w:fill="FFFFFF" w:themeFill="background1"/>
            <w:noWrap/>
            <w:hideMark/>
          </w:tcPr>
          <w:p w:rsidR="00B60826" w:rsidRPr="00D16D8F" w:rsidRDefault="00B60826" w:rsidP="001A4D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56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proofErr w:type="spellStart"/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Шевяхова</w:t>
            </w:r>
            <w:proofErr w:type="spellEnd"/>
            <w:r w:rsidRPr="00D16D8F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 Т.С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главный специалист отдела регионального развития управления региональной политики в сфере образов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49,6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3B76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287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792,04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1421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60826" w:rsidRPr="00D16D8F" w:rsidRDefault="00B60826" w:rsidP="002114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,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/2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73,6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689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60826" w:rsidRPr="00D16D8F" w:rsidRDefault="00B60826" w:rsidP="002114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общая долева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,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/2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73,6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3B76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684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379,11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60826" w:rsidRPr="00D16D8F" w:rsidTr="002850FD">
        <w:trPr>
          <w:trHeight w:val="555"/>
        </w:trPr>
        <w:tc>
          <w:tcPr>
            <w:tcW w:w="425" w:type="dxa"/>
            <w:vMerge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16D8F">
              <w:rPr>
                <w:rFonts w:ascii="PT Astra Serif" w:eastAsia="Times New Roman" w:hAnsi="PT Astra Serif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60826" w:rsidRPr="00D16D8F" w:rsidRDefault="00B60826" w:rsidP="00E23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</w:tbl>
    <w:p w:rsidR="009B01FC" w:rsidRPr="003828AC" w:rsidRDefault="009B01FC" w:rsidP="003828AC">
      <w:pPr>
        <w:shd w:val="clear" w:color="auto" w:fill="FFFFFF" w:themeFill="background1"/>
        <w:ind w:left="720"/>
        <w:rPr>
          <w:rFonts w:ascii="PT Astra Serif" w:hAnsi="PT Astra Serif"/>
        </w:rPr>
      </w:pPr>
    </w:p>
    <w:sectPr w:rsidR="009B01FC" w:rsidRPr="003828AC" w:rsidSect="00851771">
      <w:pgSz w:w="16838" w:h="11906" w:orient="landscape" w:code="9"/>
      <w:pgMar w:top="567" w:right="395" w:bottom="426" w:left="284" w:header="709" w:footer="709" w:gutter="0"/>
      <w:cols w:space="708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74A8C"/>
    <w:multiLevelType w:val="hybridMultilevel"/>
    <w:tmpl w:val="D018E326"/>
    <w:lvl w:ilvl="0" w:tplc="6FCC401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441D79"/>
    <w:multiLevelType w:val="hybridMultilevel"/>
    <w:tmpl w:val="0CE4CFE0"/>
    <w:lvl w:ilvl="0" w:tplc="3570913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660"/>
    <w:rsid w:val="00032F8A"/>
    <w:rsid w:val="00042CA9"/>
    <w:rsid w:val="00051FD1"/>
    <w:rsid w:val="00080DEC"/>
    <w:rsid w:val="000818E8"/>
    <w:rsid w:val="0008191C"/>
    <w:rsid w:val="00086D30"/>
    <w:rsid w:val="00090FD6"/>
    <w:rsid w:val="00095710"/>
    <w:rsid w:val="000A2C1B"/>
    <w:rsid w:val="000A5B62"/>
    <w:rsid w:val="000A6B21"/>
    <w:rsid w:val="000A71C3"/>
    <w:rsid w:val="000B3D08"/>
    <w:rsid w:val="000B55D3"/>
    <w:rsid w:val="000D3EA2"/>
    <w:rsid w:val="000D70FF"/>
    <w:rsid w:val="000D7387"/>
    <w:rsid w:val="000F15AB"/>
    <w:rsid w:val="000F1772"/>
    <w:rsid w:val="000F445C"/>
    <w:rsid w:val="000F7CA9"/>
    <w:rsid w:val="00102450"/>
    <w:rsid w:val="001037C4"/>
    <w:rsid w:val="00106102"/>
    <w:rsid w:val="00113286"/>
    <w:rsid w:val="0012416A"/>
    <w:rsid w:val="00152561"/>
    <w:rsid w:val="00152D5B"/>
    <w:rsid w:val="00157D9F"/>
    <w:rsid w:val="001646C5"/>
    <w:rsid w:val="001740C4"/>
    <w:rsid w:val="001A0C94"/>
    <w:rsid w:val="001A2C41"/>
    <w:rsid w:val="001A4DC0"/>
    <w:rsid w:val="001A67C0"/>
    <w:rsid w:val="001A70C8"/>
    <w:rsid w:val="001C2609"/>
    <w:rsid w:val="001C63AD"/>
    <w:rsid w:val="001D35AB"/>
    <w:rsid w:val="002012C0"/>
    <w:rsid w:val="0021141C"/>
    <w:rsid w:val="00216721"/>
    <w:rsid w:val="0023144E"/>
    <w:rsid w:val="00241629"/>
    <w:rsid w:val="00243E8E"/>
    <w:rsid w:val="002666BF"/>
    <w:rsid w:val="002731DD"/>
    <w:rsid w:val="002850FD"/>
    <w:rsid w:val="00296316"/>
    <w:rsid w:val="002A7982"/>
    <w:rsid w:val="002B2E3A"/>
    <w:rsid w:val="002C1D7F"/>
    <w:rsid w:val="002D4409"/>
    <w:rsid w:val="002D5F12"/>
    <w:rsid w:val="002E1672"/>
    <w:rsid w:val="002E220E"/>
    <w:rsid w:val="002F41B7"/>
    <w:rsid w:val="00304D18"/>
    <w:rsid w:val="00307474"/>
    <w:rsid w:val="00324D60"/>
    <w:rsid w:val="00330D28"/>
    <w:rsid w:val="003326C2"/>
    <w:rsid w:val="00337750"/>
    <w:rsid w:val="00340BB2"/>
    <w:rsid w:val="00341393"/>
    <w:rsid w:val="0035508E"/>
    <w:rsid w:val="003640E8"/>
    <w:rsid w:val="003668D3"/>
    <w:rsid w:val="00371416"/>
    <w:rsid w:val="003827E2"/>
    <w:rsid w:val="003828AC"/>
    <w:rsid w:val="003831CB"/>
    <w:rsid w:val="003835C4"/>
    <w:rsid w:val="00386724"/>
    <w:rsid w:val="00392A85"/>
    <w:rsid w:val="00392FC2"/>
    <w:rsid w:val="003A13EE"/>
    <w:rsid w:val="003B0B48"/>
    <w:rsid w:val="003B1455"/>
    <w:rsid w:val="003B1A61"/>
    <w:rsid w:val="003B606E"/>
    <w:rsid w:val="003B7645"/>
    <w:rsid w:val="003C2CDE"/>
    <w:rsid w:val="003C2EB8"/>
    <w:rsid w:val="003F289B"/>
    <w:rsid w:val="003F796E"/>
    <w:rsid w:val="00402527"/>
    <w:rsid w:val="00412420"/>
    <w:rsid w:val="00441FAB"/>
    <w:rsid w:val="004538A8"/>
    <w:rsid w:val="00456830"/>
    <w:rsid w:val="00464D07"/>
    <w:rsid w:val="004650C8"/>
    <w:rsid w:val="00465A55"/>
    <w:rsid w:val="00472566"/>
    <w:rsid w:val="00472BC6"/>
    <w:rsid w:val="00477465"/>
    <w:rsid w:val="004839A8"/>
    <w:rsid w:val="00492926"/>
    <w:rsid w:val="0049380E"/>
    <w:rsid w:val="004960ED"/>
    <w:rsid w:val="004A179C"/>
    <w:rsid w:val="004A4E59"/>
    <w:rsid w:val="004A5F35"/>
    <w:rsid w:val="004B64B2"/>
    <w:rsid w:val="004C01E8"/>
    <w:rsid w:val="004E263A"/>
    <w:rsid w:val="004E2D5A"/>
    <w:rsid w:val="004F0972"/>
    <w:rsid w:val="00507257"/>
    <w:rsid w:val="00507774"/>
    <w:rsid w:val="00513321"/>
    <w:rsid w:val="00514379"/>
    <w:rsid w:val="00516C76"/>
    <w:rsid w:val="00517B62"/>
    <w:rsid w:val="005514D8"/>
    <w:rsid w:val="005559C8"/>
    <w:rsid w:val="00564EE0"/>
    <w:rsid w:val="00575622"/>
    <w:rsid w:val="00583663"/>
    <w:rsid w:val="00591632"/>
    <w:rsid w:val="00593973"/>
    <w:rsid w:val="00595AB4"/>
    <w:rsid w:val="005A37F6"/>
    <w:rsid w:val="005B038F"/>
    <w:rsid w:val="005B1C91"/>
    <w:rsid w:val="005B1CEA"/>
    <w:rsid w:val="005B230E"/>
    <w:rsid w:val="005C49BA"/>
    <w:rsid w:val="005E20F3"/>
    <w:rsid w:val="005E2677"/>
    <w:rsid w:val="005F0729"/>
    <w:rsid w:val="00603C25"/>
    <w:rsid w:val="006125AD"/>
    <w:rsid w:val="00637EE4"/>
    <w:rsid w:val="00651387"/>
    <w:rsid w:val="006555EE"/>
    <w:rsid w:val="006617EE"/>
    <w:rsid w:val="00666BDD"/>
    <w:rsid w:val="00667D21"/>
    <w:rsid w:val="00677CC2"/>
    <w:rsid w:val="00684EC2"/>
    <w:rsid w:val="00687A71"/>
    <w:rsid w:val="00692F56"/>
    <w:rsid w:val="00695A8C"/>
    <w:rsid w:val="006A3FD0"/>
    <w:rsid w:val="006B657D"/>
    <w:rsid w:val="006D21B7"/>
    <w:rsid w:val="006D3361"/>
    <w:rsid w:val="006E0F19"/>
    <w:rsid w:val="006E0F9A"/>
    <w:rsid w:val="006E33EF"/>
    <w:rsid w:val="007014C5"/>
    <w:rsid w:val="0070509C"/>
    <w:rsid w:val="00715DC8"/>
    <w:rsid w:val="00724A94"/>
    <w:rsid w:val="00730C9C"/>
    <w:rsid w:val="00733AB9"/>
    <w:rsid w:val="00735F99"/>
    <w:rsid w:val="00737200"/>
    <w:rsid w:val="00737822"/>
    <w:rsid w:val="00740884"/>
    <w:rsid w:val="00741521"/>
    <w:rsid w:val="0074277F"/>
    <w:rsid w:val="0075281B"/>
    <w:rsid w:val="00752E3E"/>
    <w:rsid w:val="00762F2C"/>
    <w:rsid w:val="00765579"/>
    <w:rsid w:val="0077191C"/>
    <w:rsid w:val="00775E43"/>
    <w:rsid w:val="007867DE"/>
    <w:rsid w:val="00790CFD"/>
    <w:rsid w:val="00797D3D"/>
    <w:rsid w:val="00797ED6"/>
    <w:rsid w:val="007B49DD"/>
    <w:rsid w:val="007C7364"/>
    <w:rsid w:val="007D21AC"/>
    <w:rsid w:val="007D450B"/>
    <w:rsid w:val="007E1679"/>
    <w:rsid w:val="007F5F89"/>
    <w:rsid w:val="007F6827"/>
    <w:rsid w:val="00801A78"/>
    <w:rsid w:val="00815067"/>
    <w:rsid w:val="00831366"/>
    <w:rsid w:val="00836EB7"/>
    <w:rsid w:val="00846E0C"/>
    <w:rsid w:val="00851768"/>
    <w:rsid w:val="00851771"/>
    <w:rsid w:val="00853EBD"/>
    <w:rsid w:val="00855FE1"/>
    <w:rsid w:val="00857DC0"/>
    <w:rsid w:val="00863BB8"/>
    <w:rsid w:val="00866D8D"/>
    <w:rsid w:val="008803B4"/>
    <w:rsid w:val="00880AC9"/>
    <w:rsid w:val="00881E61"/>
    <w:rsid w:val="00884C81"/>
    <w:rsid w:val="0089103E"/>
    <w:rsid w:val="008A15D4"/>
    <w:rsid w:val="008A315E"/>
    <w:rsid w:val="008B1EC4"/>
    <w:rsid w:val="008B6A19"/>
    <w:rsid w:val="008D3814"/>
    <w:rsid w:val="008E182B"/>
    <w:rsid w:val="008E4082"/>
    <w:rsid w:val="008E6569"/>
    <w:rsid w:val="008F5137"/>
    <w:rsid w:val="00902395"/>
    <w:rsid w:val="00903E97"/>
    <w:rsid w:val="00912933"/>
    <w:rsid w:val="00913E7F"/>
    <w:rsid w:val="0091453F"/>
    <w:rsid w:val="00917688"/>
    <w:rsid w:val="00925C5C"/>
    <w:rsid w:val="009267B5"/>
    <w:rsid w:val="00934DE2"/>
    <w:rsid w:val="00935856"/>
    <w:rsid w:val="00943DD9"/>
    <w:rsid w:val="00946F19"/>
    <w:rsid w:val="009515F3"/>
    <w:rsid w:val="00951FC0"/>
    <w:rsid w:val="00953000"/>
    <w:rsid w:val="00955270"/>
    <w:rsid w:val="00957A8E"/>
    <w:rsid w:val="009743BE"/>
    <w:rsid w:val="00974F46"/>
    <w:rsid w:val="00977319"/>
    <w:rsid w:val="00981332"/>
    <w:rsid w:val="009838D8"/>
    <w:rsid w:val="0098434D"/>
    <w:rsid w:val="00997AC8"/>
    <w:rsid w:val="009A5371"/>
    <w:rsid w:val="009B01FC"/>
    <w:rsid w:val="009B161F"/>
    <w:rsid w:val="009D182A"/>
    <w:rsid w:val="009D6AEC"/>
    <w:rsid w:val="009E4186"/>
    <w:rsid w:val="009F2EC6"/>
    <w:rsid w:val="009F68EC"/>
    <w:rsid w:val="00A06D1F"/>
    <w:rsid w:val="00A2490D"/>
    <w:rsid w:val="00A25129"/>
    <w:rsid w:val="00A35C8C"/>
    <w:rsid w:val="00A51900"/>
    <w:rsid w:val="00A5282B"/>
    <w:rsid w:val="00A5368B"/>
    <w:rsid w:val="00A664A7"/>
    <w:rsid w:val="00A72E71"/>
    <w:rsid w:val="00A73576"/>
    <w:rsid w:val="00A81CD8"/>
    <w:rsid w:val="00A8246D"/>
    <w:rsid w:val="00A87CD1"/>
    <w:rsid w:val="00A91A93"/>
    <w:rsid w:val="00A9278D"/>
    <w:rsid w:val="00AA2B84"/>
    <w:rsid w:val="00AA33C7"/>
    <w:rsid w:val="00AB0FB1"/>
    <w:rsid w:val="00AB3660"/>
    <w:rsid w:val="00AC3EA9"/>
    <w:rsid w:val="00AC5182"/>
    <w:rsid w:val="00AE26C6"/>
    <w:rsid w:val="00AE6E85"/>
    <w:rsid w:val="00AF2355"/>
    <w:rsid w:val="00B00D9F"/>
    <w:rsid w:val="00B117CE"/>
    <w:rsid w:val="00B150A4"/>
    <w:rsid w:val="00B16325"/>
    <w:rsid w:val="00B17098"/>
    <w:rsid w:val="00B20932"/>
    <w:rsid w:val="00B220C9"/>
    <w:rsid w:val="00B233BC"/>
    <w:rsid w:val="00B25753"/>
    <w:rsid w:val="00B41F30"/>
    <w:rsid w:val="00B458E6"/>
    <w:rsid w:val="00B544C0"/>
    <w:rsid w:val="00B563EB"/>
    <w:rsid w:val="00B56B4D"/>
    <w:rsid w:val="00B60826"/>
    <w:rsid w:val="00B61AA8"/>
    <w:rsid w:val="00B63D9E"/>
    <w:rsid w:val="00B74F0A"/>
    <w:rsid w:val="00B82FF8"/>
    <w:rsid w:val="00B9648D"/>
    <w:rsid w:val="00BA0CAF"/>
    <w:rsid w:val="00BA6C08"/>
    <w:rsid w:val="00BB7432"/>
    <w:rsid w:val="00BB745F"/>
    <w:rsid w:val="00BC075E"/>
    <w:rsid w:val="00BC54B9"/>
    <w:rsid w:val="00BD7043"/>
    <w:rsid w:val="00BE1CE5"/>
    <w:rsid w:val="00BE3DDE"/>
    <w:rsid w:val="00BE49C9"/>
    <w:rsid w:val="00BF2121"/>
    <w:rsid w:val="00BF4EF0"/>
    <w:rsid w:val="00BF5B9D"/>
    <w:rsid w:val="00C04242"/>
    <w:rsid w:val="00C058A3"/>
    <w:rsid w:val="00C05B0A"/>
    <w:rsid w:val="00C10737"/>
    <w:rsid w:val="00C10B35"/>
    <w:rsid w:val="00C218E6"/>
    <w:rsid w:val="00C3195E"/>
    <w:rsid w:val="00C371F6"/>
    <w:rsid w:val="00C42136"/>
    <w:rsid w:val="00C476CB"/>
    <w:rsid w:val="00C50623"/>
    <w:rsid w:val="00C572B0"/>
    <w:rsid w:val="00C6049D"/>
    <w:rsid w:val="00C75B06"/>
    <w:rsid w:val="00C960CB"/>
    <w:rsid w:val="00CA2BEC"/>
    <w:rsid w:val="00CA4E23"/>
    <w:rsid w:val="00CA6334"/>
    <w:rsid w:val="00CA69EA"/>
    <w:rsid w:val="00CB2DF0"/>
    <w:rsid w:val="00CB762F"/>
    <w:rsid w:val="00CC2439"/>
    <w:rsid w:val="00CC2FB6"/>
    <w:rsid w:val="00CD0B97"/>
    <w:rsid w:val="00CD7CE4"/>
    <w:rsid w:val="00CE404B"/>
    <w:rsid w:val="00CE444A"/>
    <w:rsid w:val="00CE4EBB"/>
    <w:rsid w:val="00CF17F7"/>
    <w:rsid w:val="00CF2D14"/>
    <w:rsid w:val="00CF48D6"/>
    <w:rsid w:val="00D13D95"/>
    <w:rsid w:val="00D16D8F"/>
    <w:rsid w:val="00D26BAB"/>
    <w:rsid w:val="00D315EB"/>
    <w:rsid w:val="00D31644"/>
    <w:rsid w:val="00D40423"/>
    <w:rsid w:val="00DA06A2"/>
    <w:rsid w:val="00DA3857"/>
    <w:rsid w:val="00DB41C9"/>
    <w:rsid w:val="00DD3F69"/>
    <w:rsid w:val="00DD56CB"/>
    <w:rsid w:val="00DD727F"/>
    <w:rsid w:val="00DE295C"/>
    <w:rsid w:val="00DE4C3E"/>
    <w:rsid w:val="00DF1726"/>
    <w:rsid w:val="00E055C0"/>
    <w:rsid w:val="00E17623"/>
    <w:rsid w:val="00E17985"/>
    <w:rsid w:val="00E237B6"/>
    <w:rsid w:val="00E27447"/>
    <w:rsid w:val="00E27D7C"/>
    <w:rsid w:val="00E35609"/>
    <w:rsid w:val="00E44596"/>
    <w:rsid w:val="00E447AE"/>
    <w:rsid w:val="00E52A14"/>
    <w:rsid w:val="00E53BB6"/>
    <w:rsid w:val="00E662DF"/>
    <w:rsid w:val="00E66A28"/>
    <w:rsid w:val="00E67149"/>
    <w:rsid w:val="00E6769F"/>
    <w:rsid w:val="00E95549"/>
    <w:rsid w:val="00EA7055"/>
    <w:rsid w:val="00EB160B"/>
    <w:rsid w:val="00EB2111"/>
    <w:rsid w:val="00ED1801"/>
    <w:rsid w:val="00ED715A"/>
    <w:rsid w:val="00EF391C"/>
    <w:rsid w:val="00F00FB0"/>
    <w:rsid w:val="00F03D52"/>
    <w:rsid w:val="00F043BA"/>
    <w:rsid w:val="00F04D7D"/>
    <w:rsid w:val="00F121AF"/>
    <w:rsid w:val="00F26EE4"/>
    <w:rsid w:val="00F320BE"/>
    <w:rsid w:val="00F32982"/>
    <w:rsid w:val="00F331A9"/>
    <w:rsid w:val="00F33650"/>
    <w:rsid w:val="00F51345"/>
    <w:rsid w:val="00F53657"/>
    <w:rsid w:val="00F54D86"/>
    <w:rsid w:val="00F62CB8"/>
    <w:rsid w:val="00F70A9B"/>
    <w:rsid w:val="00F712DC"/>
    <w:rsid w:val="00F943CE"/>
    <w:rsid w:val="00F94E9E"/>
    <w:rsid w:val="00FA4C9C"/>
    <w:rsid w:val="00FA6A99"/>
    <w:rsid w:val="00FB22F2"/>
    <w:rsid w:val="00FB571B"/>
    <w:rsid w:val="00FC0D00"/>
    <w:rsid w:val="00FE04B4"/>
    <w:rsid w:val="00FE1BCA"/>
    <w:rsid w:val="00FE7FFB"/>
    <w:rsid w:val="00FF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3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C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813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3828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3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C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813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382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B4681-2E0B-4A2B-846D-F65F24C7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19</Pages>
  <Words>3194</Words>
  <Characters>1821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 Леонид Геннадьевич</dc:creator>
  <cp:keywords/>
  <dc:description/>
  <cp:lastModifiedBy>Володин Алексей Алексеевич</cp:lastModifiedBy>
  <cp:revision>47</cp:revision>
  <cp:lastPrinted>2019-04-24T11:28:00Z</cp:lastPrinted>
  <dcterms:created xsi:type="dcterms:W3CDTF">2019-04-21T11:41:00Z</dcterms:created>
  <dcterms:modified xsi:type="dcterms:W3CDTF">2019-04-29T04:54:00Z</dcterms:modified>
</cp:coreProperties>
</file>